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52DD596E" w:rsidR="005E1017" w:rsidRPr="0023621B" w:rsidRDefault="005E1017" w:rsidP="002E43A1">
      <w:pPr>
        <w:ind w:left="-397" w:right="-283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="002E43A1">
        <w:t xml:space="preserve">      </w:t>
      </w:r>
      <w:r>
        <w:t xml:space="preserve"> </w:t>
      </w:r>
      <w:r w:rsidR="002E43A1">
        <w:t xml:space="preserve">     </w:t>
      </w:r>
      <w:r w:rsidRPr="0023621B">
        <w:rPr>
          <w:sz w:val="22"/>
          <w:szCs w:val="22"/>
        </w:rPr>
        <w:t xml:space="preserve">Chojnice, dn. </w:t>
      </w:r>
      <w:r w:rsidR="005E2338">
        <w:rPr>
          <w:sz w:val="22"/>
          <w:szCs w:val="22"/>
        </w:rPr>
        <w:t xml:space="preserve">20 grudnia </w:t>
      </w:r>
      <w:r w:rsidRPr="0023621B">
        <w:rPr>
          <w:sz w:val="22"/>
          <w:szCs w:val="22"/>
        </w:rPr>
        <w:t>2022r.</w:t>
      </w:r>
    </w:p>
    <w:p w14:paraId="09D5A592" w14:textId="445B4B40" w:rsidR="005E0347" w:rsidRDefault="005E0347" w:rsidP="00A8203C">
      <w:pPr>
        <w:ind w:left="-397"/>
        <w:jc w:val="both"/>
        <w:rPr>
          <w:sz w:val="22"/>
          <w:szCs w:val="22"/>
        </w:rPr>
      </w:pPr>
      <w:r w:rsidRPr="0023621B">
        <w:rPr>
          <w:sz w:val="22"/>
          <w:szCs w:val="22"/>
        </w:rPr>
        <w:t>GN.6840.1.</w:t>
      </w:r>
      <w:r w:rsidR="0023621B" w:rsidRPr="0023621B">
        <w:rPr>
          <w:sz w:val="22"/>
          <w:szCs w:val="22"/>
        </w:rPr>
        <w:t>24</w:t>
      </w:r>
      <w:r w:rsidRPr="0023621B">
        <w:rPr>
          <w:sz w:val="22"/>
          <w:szCs w:val="22"/>
        </w:rPr>
        <w:t xml:space="preserve">.2022      </w:t>
      </w:r>
    </w:p>
    <w:p w14:paraId="7D62BC39" w14:textId="77777777" w:rsidR="00EB77BD" w:rsidRPr="0023621B" w:rsidRDefault="00EB77BD" w:rsidP="00A8203C">
      <w:pPr>
        <w:ind w:left="-397"/>
        <w:jc w:val="both"/>
        <w:rPr>
          <w:sz w:val="22"/>
          <w:szCs w:val="22"/>
        </w:rPr>
      </w:pPr>
    </w:p>
    <w:p w14:paraId="26ADF0D6" w14:textId="64118CAF" w:rsidR="005E0347" w:rsidRPr="00D363DF" w:rsidRDefault="005E0347" w:rsidP="005E0347">
      <w:pPr>
        <w:jc w:val="both"/>
      </w:pPr>
      <w:r w:rsidRPr="00D363DF">
        <w:t xml:space="preserve">                                                                                                           </w:t>
      </w:r>
      <w:r w:rsidRPr="00D363DF">
        <w:rPr>
          <w:b/>
          <w:i/>
          <w:sz w:val="28"/>
          <w:szCs w:val="28"/>
        </w:rPr>
        <w:t xml:space="preserve">                           </w:t>
      </w:r>
    </w:p>
    <w:p w14:paraId="0C442F8C" w14:textId="74646379" w:rsidR="0023621B" w:rsidRDefault="005E0347" w:rsidP="0023621B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C478F">
        <w:rPr>
          <w:b/>
          <w:i/>
          <w:sz w:val="28"/>
          <w:szCs w:val="28"/>
        </w:rPr>
        <w:t>BURMISTRZ MIASTA CHOJNICE,</w:t>
      </w:r>
      <w:r>
        <w:rPr>
          <w:b/>
          <w:i/>
          <w:sz w:val="28"/>
          <w:szCs w:val="28"/>
        </w:rPr>
        <w:t xml:space="preserve"> </w:t>
      </w:r>
      <w:r w:rsidRPr="009C478F">
        <w:rPr>
          <w:b/>
          <w:i/>
          <w:sz w:val="28"/>
          <w:szCs w:val="28"/>
        </w:rPr>
        <w:t>Stary Rynek 1, 89-600 Chojnice, ogłasza</w:t>
      </w:r>
      <w:r>
        <w:rPr>
          <w:b/>
          <w:i/>
          <w:sz w:val="28"/>
          <w:szCs w:val="28"/>
        </w:rPr>
        <w:t xml:space="preserve"> </w:t>
      </w:r>
      <w:r w:rsidR="005E2338">
        <w:rPr>
          <w:b/>
          <w:i/>
          <w:sz w:val="28"/>
          <w:szCs w:val="28"/>
        </w:rPr>
        <w:t xml:space="preserve">wyniki </w:t>
      </w:r>
      <w:r>
        <w:rPr>
          <w:b/>
          <w:i/>
          <w:sz w:val="28"/>
          <w:szCs w:val="28"/>
        </w:rPr>
        <w:t>przetarg</w:t>
      </w:r>
      <w:r w:rsidR="005E2338">
        <w:rPr>
          <w:b/>
          <w:i/>
          <w:sz w:val="28"/>
          <w:szCs w:val="28"/>
        </w:rPr>
        <w:t>ów</w:t>
      </w:r>
      <w:r>
        <w:rPr>
          <w:b/>
          <w:i/>
          <w:sz w:val="28"/>
          <w:szCs w:val="28"/>
        </w:rPr>
        <w:t xml:space="preserve"> na zbycie nieruchomości niezabudowanych</w:t>
      </w:r>
      <w:r w:rsidR="005E2338">
        <w:rPr>
          <w:b/>
          <w:i/>
          <w:sz w:val="28"/>
          <w:szCs w:val="28"/>
        </w:rPr>
        <w:t>, które odbyły się w dniu 15 grudnia 2022r. w sali 408 Urzędu Miejskiego w Chojnicach</w:t>
      </w:r>
    </w:p>
    <w:p w14:paraId="1F620FFE" w14:textId="76C7E073" w:rsidR="00DC2A11" w:rsidRPr="00A8203C" w:rsidRDefault="00BA32ED" w:rsidP="005E2338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 w:rsidRPr="00BA32ED">
        <w:rPr>
          <w:color w:val="FF0000"/>
        </w:rPr>
        <w:t xml:space="preserve">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</w:t>
      </w:r>
    </w:p>
    <w:p w14:paraId="7046E729" w14:textId="347AB7C8" w:rsidR="005E2338" w:rsidRDefault="00B97597" w:rsidP="005E2338">
      <w:pPr>
        <w:ind w:left="-397" w:right="-737"/>
        <w:jc w:val="both"/>
        <w:rPr>
          <w:b/>
        </w:rPr>
      </w:pPr>
      <w:r w:rsidRPr="0023621B">
        <w:rPr>
          <w:b/>
          <w:sz w:val="22"/>
          <w:szCs w:val="22"/>
        </w:rPr>
        <w:t>1</w:t>
      </w:r>
      <w:r w:rsidRPr="005E2338">
        <w:rPr>
          <w:b/>
        </w:rPr>
        <w:t>.</w:t>
      </w:r>
      <w:r w:rsidR="009C478F" w:rsidRPr="005E2338">
        <w:rPr>
          <w:b/>
        </w:rPr>
        <w:t>Kolejn</w:t>
      </w:r>
      <w:r w:rsidR="005E2338">
        <w:rPr>
          <w:b/>
        </w:rPr>
        <w:t>ego</w:t>
      </w:r>
      <w:r w:rsidR="009C478F" w:rsidRPr="005E2338">
        <w:rPr>
          <w:b/>
        </w:rPr>
        <w:t xml:space="preserve"> p</w:t>
      </w:r>
      <w:r w:rsidR="00341F2E" w:rsidRPr="005E2338">
        <w:rPr>
          <w:b/>
        </w:rPr>
        <w:t>rzetarg</w:t>
      </w:r>
      <w:r w:rsidR="005E2338">
        <w:rPr>
          <w:b/>
        </w:rPr>
        <w:t>u</w:t>
      </w:r>
      <w:r w:rsidR="00341F2E" w:rsidRPr="005E2338">
        <w:rPr>
          <w:b/>
        </w:rPr>
        <w:t xml:space="preserve"> na sprzedaż nieruchomości niezabudowanych</w:t>
      </w:r>
      <w:r w:rsidR="00332C06" w:rsidRPr="005E2338">
        <w:rPr>
          <w:b/>
        </w:rPr>
        <w:t xml:space="preserve"> przeznaczonych na zabudowę jednorodzinną, </w:t>
      </w:r>
      <w:r w:rsidR="00341F2E" w:rsidRPr="005E2338">
        <w:rPr>
          <w:b/>
        </w:rPr>
        <w:t xml:space="preserve"> zapisanych</w:t>
      </w:r>
      <w:r w:rsidR="00C573CE" w:rsidRPr="005E2338">
        <w:rPr>
          <w:b/>
        </w:rPr>
        <w:t xml:space="preserve"> </w:t>
      </w:r>
      <w:r w:rsidR="00341F2E" w:rsidRPr="005E2338">
        <w:rPr>
          <w:b/>
        </w:rPr>
        <w:t>w KW SL1C/00030257/9 wraz z udziałem w drodze stanowiącej działkę</w:t>
      </w:r>
      <w:r w:rsidR="0072126B" w:rsidRPr="005E2338">
        <w:rPr>
          <w:b/>
        </w:rPr>
        <w:t xml:space="preserve"> </w:t>
      </w:r>
      <w:r w:rsidR="00341F2E" w:rsidRPr="005E2338">
        <w:rPr>
          <w:b/>
        </w:rPr>
        <w:t>o nr ewid.</w:t>
      </w:r>
      <w:r w:rsidR="00C573CE" w:rsidRPr="005E2338">
        <w:rPr>
          <w:b/>
        </w:rPr>
        <w:t xml:space="preserve"> </w:t>
      </w:r>
      <w:r w:rsidR="00341F2E" w:rsidRPr="005E2338">
        <w:rPr>
          <w:b/>
        </w:rPr>
        <w:t>4608/96</w:t>
      </w:r>
      <w:r w:rsidR="000964EB" w:rsidRPr="005E2338">
        <w:rPr>
          <w:b/>
        </w:rPr>
        <w:t xml:space="preserve"> </w:t>
      </w:r>
      <w:r w:rsidR="00341F2E" w:rsidRPr="005E2338">
        <w:rPr>
          <w:b/>
        </w:rPr>
        <w:t>o pow. 1 332 m², zapisanej</w:t>
      </w:r>
      <w:r w:rsidR="00C573CE" w:rsidRPr="005E2338">
        <w:rPr>
          <w:b/>
        </w:rPr>
        <w:t xml:space="preserve"> </w:t>
      </w:r>
      <w:r w:rsidR="00341F2E" w:rsidRPr="005E2338">
        <w:rPr>
          <w:b/>
        </w:rPr>
        <w:t>w KW SL1C/000</w:t>
      </w:r>
      <w:r w:rsidR="00D61B10" w:rsidRPr="005E2338">
        <w:rPr>
          <w:b/>
        </w:rPr>
        <w:t>56213/7</w:t>
      </w:r>
      <w:r w:rsidR="00341F2E" w:rsidRPr="005E2338">
        <w:rPr>
          <w:b/>
        </w:rPr>
        <w:t xml:space="preserve">. </w:t>
      </w:r>
      <w:r w:rsidR="000964EB" w:rsidRPr="005E2338">
        <w:rPr>
          <w:b/>
        </w:rPr>
        <w:t>Przeznaczenie:</w:t>
      </w:r>
      <w:r w:rsidR="00C52522" w:rsidRPr="005E2338">
        <w:rPr>
          <w:b/>
        </w:rPr>
        <w:t xml:space="preserve"> </w:t>
      </w:r>
      <w:r w:rsidR="000964EB" w:rsidRPr="005E2338">
        <w:rPr>
          <w:b/>
        </w:rPr>
        <w:t xml:space="preserve">teren zabudowy mieszkaniowej jednorodzinnej. </w:t>
      </w:r>
      <w:r w:rsidR="00591A4A" w:rsidRPr="005E2338">
        <w:rPr>
          <w:b/>
        </w:rPr>
        <w:t>terenu.</w:t>
      </w:r>
    </w:p>
    <w:tbl>
      <w:tblPr>
        <w:tblStyle w:val="Tabela-Siatka"/>
        <w:tblW w:w="10598" w:type="dxa"/>
        <w:tblInd w:w="-397" w:type="dxa"/>
        <w:tblLook w:val="04A0" w:firstRow="1" w:lastRow="0" w:firstColumn="1" w:lastColumn="0" w:noHBand="0" w:noVBand="1"/>
      </w:tblPr>
      <w:tblGrid>
        <w:gridCol w:w="772"/>
        <w:gridCol w:w="4830"/>
        <w:gridCol w:w="1122"/>
        <w:gridCol w:w="1053"/>
        <w:gridCol w:w="2821"/>
      </w:tblGrid>
      <w:tr w:rsidR="005E2338" w14:paraId="673A7C37" w14:textId="77777777" w:rsidTr="005E2338">
        <w:tc>
          <w:tcPr>
            <w:tcW w:w="772" w:type="dxa"/>
          </w:tcPr>
          <w:p w14:paraId="3D4D4662" w14:textId="77777777" w:rsidR="005E2338" w:rsidRPr="005E2338" w:rsidRDefault="005E2338" w:rsidP="005E2338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 xml:space="preserve">  Nr</w:t>
            </w:r>
          </w:p>
          <w:p w14:paraId="7994BC6E" w14:textId="5891F8F0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oferty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5B0" w14:textId="7307F922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 xml:space="preserve">  Położenie, opis, przeznaczenie teren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76A" w14:textId="77777777" w:rsidR="005E2338" w:rsidRPr="005E2338" w:rsidRDefault="005E2338" w:rsidP="005E2338">
            <w:pPr>
              <w:ind w:left="-57"/>
              <w:rPr>
                <w:b/>
              </w:rPr>
            </w:pPr>
            <w:r w:rsidRPr="005E2338">
              <w:rPr>
                <w:b/>
              </w:rPr>
              <w:t>Cena</w:t>
            </w:r>
          </w:p>
          <w:p w14:paraId="1A709CF1" w14:textId="77777777" w:rsidR="005E2338" w:rsidRPr="005E2338" w:rsidRDefault="005E2338" w:rsidP="005E2338">
            <w:pPr>
              <w:ind w:left="-57" w:hanging="44"/>
              <w:rPr>
                <w:b/>
              </w:rPr>
            </w:pPr>
            <w:proofErr w:type="spellStart"/>
            <w:r w:rsidRPr="005E2338">
              <w:rPr>
                <w:b/>
              </w:rPr>
              <w:t>wywoław</w:t>
            </w:r>
            <w:proofErr w:type="spellEnd"/>
            <w:r w:rsidRPr="005E2338">
              <w:rPr>
                <w:b/>
              </w:rPr>
              <w:t>.</w:t>
            </w:r>
          </w:p>
          <w:p w14:paraId="5D65E959" w14:textId="6D417C33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zł brutt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8A4" w14:textId="77777777" w:rsidR="005E2338" w:rsidRPr="005E2338" w:rsidRDefault="005E2338" w:rsidP="005E2338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>Wadium</w:t>
            </w:r>
          </w:p>
          <w:p w14:paraId="25C055A6" w14:textId="77777777" w:rsidR="005E2338" w:rsidRPr="005E2338" w:rsidRDefault="005E2338" w:rsidP="005E2338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>zł/</w:t>
            </w:r>
          </w:p>
          <w:p w14:paraId="29B5D134" w14:textId="5EA29260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brutto</w:t>
            </w:r>
          </w:p>
        </w:tc>
        <w:tc>
          <w:tcPr>
            <w:tcW w:w="2821" w:type="dxa"/>
          </w:tcPr>
          <w:p w14:paraId="3F277183" w14:textId="37820545" w:rsidR="005E2338" w:rsidRDefault="005E2338" w:rsidP="005E2338">
            <w:pPr>
              <w:ind w:left="-57" w:right="-737"/>
              <w:jc w:val="both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5E2338" w14:paraId="7A5361CF" w14:textId="77777777" w:rsidTr="005E23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AB6" w14:textId="0154774E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49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7021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Koziołka Matołka.</w:t>
            </w:r>
          </w:p>
          <w:p w14:paraId="185DF397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51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o pow. 615 m² wraz</w:t>
            </w:r>
          </w:p>
          <w:p w14:paraId="3F3E0BB0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615/6617 części w działce</w:t>
            </w:r>
          </w:p>
          <w:p w14:paraId="52BF7510" w14:textId="03D937CB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91A2" w14:textId="77777777" w:rsidR="005E2338" w:rsidRPr="005E2338" w:rsidRDefault="005E2338" w:rsidP="005E2338">
            <w:pPr>
              <w:ind w:right="-680"/>
              <w:jc w:val="both"/>
              <w:rPr>
                <w:b/>
              </w:rPr>
            </w:pPr>
            <w:r w:rsidRPr="005E2338">
              <w:rPr>
                <w:b/>
              </w:rPr>
              <w:t>105 000</w:t>
            </w:r>
          </w:p>
          <w:p w14:paraId="15FAC4B3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15B" w14:textId="03F0C42E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6 000</w:t>
            </w:r>
          </w:p>
        </w:tc>
        <w:tc>
          <w:tcPr>
            <w:tcW w:w="2821" w:type="dxa"/>
          </w:tcPr>
          <w:p w14:paraId="44993A4B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27566213" w14:textId="454236EC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136BEF14" w14:textId="4823ABD9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7A647116" w14:textId="2DA244BB" w:rsidR="005E2338" w:rsidRP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58BBC72A" w14:textId="77777777" w:rsidTr="005E23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61C" w14:textId="46A2C166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52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F60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Koziołka Matołka.</w:t>
            </w:r>
          </w:p>
          <w:p w14:paraId="2A089D2B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54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o pow. 593 m² wraz</w:t>
            </w:r>
            <w:r>
              <w:rPr>
                <w:bCs/>
              </w:rPr>
              <w:br/>
            </w:r>
            <w:r w:rsidRPr="005E2338">
              <w:rPr>
                <w:bCs/>
              </w:rPr>
              <w:t>z udziałem Do 593/6617 części w działce</w:t>
            </w:r>
          </w:p>
          <w:p w14:paraId="4436ECE7" w14:textId="77777777" w:rsidR="005E2338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  <w:color w:val="000000"/>
              </w:rPr>
              <w:t>Przy granicy działki przebiega</w:t>
            </w:r>
          </w:p>
          <w:p w14:paraId="7A14D05F" w14:textId="517F2736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  <w:color w:val="000000"/>
              </w:rPr>
              <w:t>napowietrzna linia sieci energetycznej SN 15k</w:t>
            </w:r>
            <w:r>
              <w:rPr>
                <w:bCs/>
                <w:color w:val="000000"/>
              </w:rPr>
              <w:t>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C9F" w14:textId="77777777" w:rsidR="005E2338" w:rsidRPr="005E2338" w:rsidRDefault="005E2338" w:rsidP="005E2338">
            <w:pPr>
              <w:ind w:right="-680"/>
              <w:jc w:val="both"/>
              <w:rPr>
                <w:b/>
              </w:rPr>
            </w:pPr>
            <w:r w:rsidRPr="005E2338">
              <w:rPr>
                <w:b/>
              </w:rPr>
              <w:t>101 000</w:t>
            </w:r>
          </w:p>
          <w:p w14:paraId="0B8AC4A0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831" w14:textId="7D6704CD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6 000</w:t>
            </w:r>
          </w:p>
        </w:tc>
        <w:tc>
          <w:tcPr>
            <w:tcW w:w="2821" w:type="dxa"/>
          </w:tcPr>
          <w:p w14:paraId="09383EB7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4DCAAC1A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73392F11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28C9973D" w14:textId="73CFA645" w:rsidR="005E2338" w:rsidRP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4630947C" w14:textId="77777777" w:rsidTr="005E23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74" w14:textId="743032E4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53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29F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Koziołka Matołka.</w:t>
            </w:r>
          </w:p>
          <w:p w14:paraId="6B93BD65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 xml:space="preserve">Działka nr 4608/55o pow. 744 m² wraz </w:t>
            </w:r>
          </w:p>
          <w:p w14:paraId="42ED2676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744/6617 części w działce</w:t>
            </w:r>
          </w:p>
          <w:p w14:paraId="02CDF438" w14:textId="77777777" w:rsidR="005E2338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  <w:color w:val="000000"/>
              </w:rPr>
              <w:t>Przy granicy działki przebiega</w:t>
            </w:r>
          </w:p>
          <w:p w14:paraId="12107BE6" w14:textId="006CB90D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  <w:color w:val="000000"/>
              </w:rPr>
              <w:t>napowietrzna linia sieci energetycznej SN 15k</w:t>
            </w:r>
            <w:r>
              <w:rPr>
                <w:bCs/>
                <w:color w:val="000000"/>
              </w:rPr>
              <w:t>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0BB" w14:textId="77777777" w:rsidR="005E2338" w:rsidRPr="005E2338" w:rsidRDefault="005E2338" w:rsidP="005E2338">
            <w:pPr>
              <w:ind w:right="-680"/>
              <w:jc w:val="both"/>
              <w:rPr>
                <w:b/>
              </w:rPr>
            </w:pPr>
            <w:r w:rsidRPr="005E2338">
              <w:rPr>
                <w:b/>
              </w:rPr>
              <w:t>127 000</w:t>
            </w:r>
          </w:p>
          <w:p w14:paraId="1D6DE858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DE1" w14:textId="1156773C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7 000</w:t>
            </w:r>
          </w:p>
        </w:tc>
        <w:tc>
          <w:tcPr>
            <w:tcW w:w="2821" w:type="dxa"/>
          </w:tcPr>
          <w:p w14:paraId="002A9217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7C333AEB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54683CE9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258DA646" w14:textId="3DF5A251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338C1989" w14:textId="77777777" w:rsidTr="005E23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6B5" w14:textId="3D28EF58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54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8A4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Koziołka Matołka.</w:t>
            </w:r>
          </w:p>
          <w:p w14:paraId="7F66AEAE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56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o pow. 1064 m² wraz</w:t>
            </w:r>
          </w:p>
          <w:p w14:paraId="51B5B661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1064/6617 części w działce</w:t>
            </w:r>
          </w:p>
          <w:p w14:paraId="52E1064C" w14:textId="77777777" w:rsidR="005E2338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  <w:color w:val="000000"/>
              </w:rPr>
              <w:t>Przy granicy działki przebiega</w:t>
            </w:r>
          </w:p>
          <w:p w14:paraId="05E8998C" w14:textId="4AFDA9ED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  <w:color w:val="000000"/>
              </w:rPr>
              <w:t>napowietrzna linia sieci energetycznej</w:t>
            </w:r>
            <w:r w:rsidRPr="005E2338">
              <w:rPr>
                <w:bCs/>
              </w:rPr>
              <w:t xml:space="preserve"> </w:t>
            </w:r>
            <w:r w:rsidRPr="005E2338">
              <w:rPr>
                <w:bCs/>
                <w:color w:val="000000"/>
              </w:rPr>
              <w:t>SN 15k</w:t>
            </w:r>
            <w:r>
              <w:rPr>
                <w:bCs/>
                <w:color w:val="000000"/>
              </w:rPr>
              <w:t>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BF9" w14:textId="77777777" w:rsidR="005E2338" w:rsidRPr="005E2338" w:rsidRDefault="005E2338" w:rsidP="005E2338">
            <w:pPr>
              <w:ind w:right="-680"/>
              <w:jc w:val="both"/>
              <w:rPr>
                <w:b/>
              </w:rPr>
            </w:pPr>
            <w:r w:rsidRPr="005E2338">
              <w:rPr>
                <w:b/>
              </w:rPr>
              <w:t>181 000</w:t>
            </w:r>
          </w:p>
          <w:p w14:paraId="47573087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C5F" w14:textId="7FB6D0F8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10 000</w:t>
            </w:r>
          </w:p>
        </w:tc>
        <w:tc>
          <w:tcPr>
            <w:tcW w:w="2821" w:type="dxa"/>
          </w:tcPr>
          <w:p w14:paraId="1360D7F1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0548FC37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5C007E47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122F16D8" w14:textId="19F961C1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</w:tbl>
    <w:p w14:paraId="221DFC61" w14:textId="58A6FE78" w:rsidR="005E2338" w:rsidRDefault="005E2338" w:rsidP="00A8203C">
      <w:pPr>
        <w:ind w:left="-397" w:right="-737"/>
        <w:jc w:val="both"/>
        <w:rPr>
          <w:b/>
        </w:rPr>
      </w:pPr>
    </w:p>
    <w:p w14:paraId="0BE9891F" w14:textId="5DFAF9A3" w:rsidR="005E2338" w:rsidRDefault="005E2338" w:rsidP="00EC7D43">
      <w:pPr>
        <w:ind w:right="-680"/>
        <w:jc w:val="both"/>
        <w:rPr>
          <w:b/>
          <w:color w:val="FF0000"/>
          <w:spacing w:val="-6"/>
        </w:rPr>
      </w:pPr>
    </w:p>
    <w:p w14:paraId="14446A6C" w14:textId="77777777" w:rsidR="00EB77BD" w:rsidRPr="005E2338" w:rsidRDefault="00EB77BD" w:rsidP="00EC7D43">
      <w:pPr>
        <w:ind w:right="-680"/>
        <w:jc w:val="both"/>
        <w:rPr>
          <w:b/>
          <w:color w:val="FF0000"/>
          <w:spacing w:val="-6"/>
        </w:rPr>
      </w:pPr>
    </w:p>
    <w:p w14:paraId="12DEB14F" w14:textId="5E15058F" w:rsidR="005E2338" w:rsidRPr="005E2338" w:rsidRDefault="00B97597" w:rsidP="005E2338">
      <w:pPr>
        <w:pStyle w:val="Akapitzlist"/>
        <w:ind w:left="-340" w:right="-680"/>
        <w:jc w:val="both"/>
        <w:rPr>
          <w:b/>
        </w:rPr>
      </w:pPr>
      <w:r w:rsidRPr="005E2338">
        <w:rPr>
          <w:b/>
        </w:rPr>
        <w:t>2.</w:t>
      </w:r>
      <w:r w:rsidR="009C478F" w:rsidRPr="005E2338">
        <w:rPr>
          <w:b/>
        </w:rPr>
        <w:t>Kolejn</w:t>
      </w:r>
      <w:r w:rsidR="005E2338">
        <w:rPr>
          <w:b/>
        </w:rPr>
        <w:t>ego</w:t>
      </w:r>
      <w:r w:rsidR="009C478F" w:rsidRPr="005E2338">
        <w:rPr>
          <w:b/>
        </w:rPr>
        <w:t xml:space="preserve"> p</w:t>
      </w:r>
      <w:r w:rsidR="00F66B7A" w:rsidRPr="005E2338">
        <w:rPr>
          <w:b/>
        </w:rPr>
        <w:t>rzetarg</w:t>
      </w:r>
      <w:r w:rsidR="005E2338">
        <w:rPr>
          <w:b/>
        </w:rPr>
        <w:t>u</w:t>
      </w:r>
      <w:r w:rsidR="00F66B7A" w:rsidRPr="005E2338">
        <w:rPr>
          <w:b/>
        </w:rPr>
        <w:t xml:space="preserve"> na sprzedaż nieruchomości niezabudowanych </w:t>
      </w:r>
      <w:r w:rsidR="00332C06" w:rsidRPr="005E2338">
        <w:rPr>
          <w:b/>
        </w:rPr>
        <w:t>przeznaczonych na zabudowę jednorodzinną,</w:t>
      </w:r>
      <w:r w:rsidR="003950AD" w:rsidRPr="005E2338">
        <w:rPr>
          <w:b/>
        </w:rPr>
        <w:t xml:space="preserve"> </w:t>
      </w:r>
      <w:r w:rsidR="00F66B7A" w:rsidRPr="005E2338">
        <w:rPr>
          <w:b/>
        </w:rPr>
        <w:t>zapisanych</w:t>
      </w:r>
      <w:r w:rsidR="00C573CE" w:rsidRPr="005E2338">
        <w:rPr>
          <w:b/>
        </w:rPr>
        <w:t xml:space="preserve"> </w:t>
      </w:r>
      <w:r w:rsidR="00F66B7A" w:rsidRPr="005E2338">
        <w:rPr>
          <w:b/>
        </w:rPr>
        <w:t>w KW SL1C/00030257/9 wraz z udziałem w drodze stanowiącej działkę</w:t>
      </w:r>
      <w:r w:rsidR="00C52522" w:rsidRPr="005E2338">
        <w:rPr>
          <w:b/>
        </w:rPr>
        <w:t xml:space="preserve"> </w:t>
      </w:r>
      <w:r w:rsidR="00F66B7A" w:rsidRPr="005E2338">
        <w:rPr>
          <w:b/>
        </w:rPr>
        <w:t>o nr ewid. 4608/95</w:t>
      </w:r>
      <w:r w:rsidR="003950AD" w:rsidRPr="005E2338">
        <w:rPr>
          <w:b/>
        </w:rPr>
        <w:t xml:space="preserve"> </w:t>
      </w:r>
      <w:r w:rsidR="00F66B7A" w:rsidRPr="005E2338">
        <w:rPr>
          <w:b/>
        </w:rPr>
        <w:t>o pow. 1 001 m², zapisanej</w:t>
      </w:r>
      <w:r w:rsidR="00C573CE" w:rsidRPr="005E2338">
        <w:rPr>
          <w:b/>
        </w:rPr>
        <w:t xml:space="preserve"> </w:t>
      </w:r>
      <w:r w:rsidR="00F66B7A" w:rsidRPr="005E2338">
        <w:rPr>
          <w:b/>
        </w:rPr>
        <w:t xml:space="preserve">w KW SL1C/00030257/9. </w:t>
      </w:r>
      <w:r w:rsidR="000964EB" w:rsidRPr="005E2338">
        <w:rPr>
          <w:b/>
        </w:rPr>
        <w:t>Przeznaczenie:</w:t>
      </w:r>
      <w:r w:rsidR="00C52522" w:rsidRPr="005E2338">
        <w:rPr>
          <w:b/>
        </w:rPr>
        <w:t xml:space="preserve"> </w:t>
      </w:r>
      <w:r w:rsidR="000964EB" w:rsidRPr="005E2338">
        <w:rPr>
          <w:b/>
        </w:rPr>
        <w:t xml:space="preserve">teren zabudowy mieszkaniowej jednorodzinnej. </w:t>
      </w:r>
    </w:p>
    <w:tbl>
      <w:tblPr>
        <w:tblStyle w:val="Tabela-Siatka"/>
        <w:tblW w:w="10598" w:type="dxa"/>
        <w:tblInd w:w="-397" w:type="dxa"/>
        <w:tblLook w:val="04A0" w:firstRow="1" w:lastRow="0" w:firstColumn="1" w:lastColumn="0" w:noHBand="0" w:noVBand="1"/>
      </w:tblPr>
      <w:tblGrid>
        <w:gridCol w:w="772"/>
        <w:gridCol w:w="4830"/>
        <w:gridCol w:w="1122"/>
        <w:gridCol w:w="1053"/>
        <w:gridCol w:w="2821"/>
      </w:tblGrid>
      <w:tr w:rsidR="005E2338" w14:paraId="379A46AA" w14:textId="77777777" w:rsidTr="005E2338">
        <w:tc>
          <w:tcPr>
            <w:tcW w:w="772" w:type="dxa"/>
          </w:tcPr>
          <w:p w14:paraId="1BC6517B" w14:textId="77777777" w:rsidR="005E2338" w:rsidRPr="005E2338" w:rsidRDefault="005E2338" w:rsidP="00A13FFC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 xml:space="preserve">  Nr</w:t>
            </w:r>
          </w:p>
          <w:p w14:paraId="22309B3A" w14:textId="77777777" w:rsidR="005E2338" w:rsidRDefault="005E2338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oferty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4BF" w14:textId="77777777" w:rsidR="005E2338" w:rsidRDefault="005E2338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 xml:space="preserve">  Położenie, opis, przeznaczenie teren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175" w14:textId="77777777" w:rsidR="005E2338" w:rsidRPr="005E2338" w:rsidRDefault="005E2338" w:rsidP="00A13FFC">
            <w:pPr>
              <w:ind w:left="-57"/>
              <w:rPr>
                <w:b/>
              </w:rPr>
            </w:pPr>
            <w:r w:rsidRPr="005E2338">
              <w:rPr>
                <w:b/>
              </w:rPr>
              <w:t>Cena</w:t>
            </w:r>
          </w:p>
          <w:p w14:paraId="6EC1800B" w14:textId="77777777" w:rsidR="005E2338" w:rsidRPr="005E2338" w:rsidRDefault="005E2338" w:rsidP="00A13FFC">
            <w:pPr>
              <w:ind w:left="-57" w:hanging="44"/>
              <w:rPr>
                <w:b/>
              </w:rPr>
            </w:pPr>
            <w:proofErr w:type="spellStart"/>
            <w:r w:rsidRPr="005E2338">
              <w:rPr>
                <w:b/>
              </w:rPr>
              <w:t>wywoław</w:t>
            </w:r>
            <w:proofErr w:type="spellEnd"/>
            <w:r w:rsidRPr="005E2338">
              <w:rPr>
                <w:b/>
              </w:rPr>
              <w:t>.</w:t>
            </w:r>
          </w:p>
          <w:p w14:paraId="105A20A8" w14:textId="77777777" w:rsidR="005E2338" w:rsidRDefault="005E2338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zł brutt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DD8" w14:textId="77777777" w:rsidR="005E2338" w:rsidRPr="005E2338" w:rsidRDefault="005E2338" w:rsidP="00A13FFC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>Wadium</w:t>
            </w:r>
          </w:p>
          <w:p w14:paraId="598575E1" w14:textId="77777777" w:rsidR="005E2338" w:rsidRPr="005E2338" w:rsidRDefault="005E2338" w:rsidP="00A13FFC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>zł/</w:t>
            </w:r>
          </w:p>
          <w:p w14:paraId="70080D7B" w14:textId="77777777" w:rsidR="005E2338" w:rsidRDefault="005E2338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brutto</w:t>
            </w:r>
          </w:p>
        </w:tc>
        <w:tc>
          <w:tcPr>
            <w:tcW w:w="2821" w:type="dxa"/>
          </w:tcPr>
          <w:p w14:paraId="7FFA123A" w14:textId="77777777" w:rsidR="005E2338" w:rsidRDefault="005E2338" w:rsidP="00A13FFC">
            <w:pPr>
              <w:ind w:left="-57" w:right="-737"/>
              <w:jc w:val="both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5E2338" w:rsidRPr="005E2338" w14:paraId="4324DA94" w14:textId="77777777" w:rsidTr="005E23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A85" w14:textId="6A1903F9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59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27E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Pana Kleksa.</w:t>
            </w:r>
          </w:p>
          <w:p w14:paraId="5CBA524E" w14:textId="426CBFB8" w:rsidR="005E2338" w:rsidRP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Cs/>
              </w:rPr>
              <w:t>Działka nr 4608/43 o pow. 777 m²</w:t>
            </w:r>
          </w:p>
          <w:p w14:paraId="4018BB12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wraz z udziałem do 777/5457 części</w:t>
            </w:r>
          </w:p>
          <w:p w14:paraId="2D9BADE8" w14:textId="6AC26E92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w działce 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2BA" w14:textId="77777777" w:rsidR="005E2338" w:rsidRPr="005E2338" w:rsidRDefault="005E2338" w:rsidP="005E2338">
            <w:pPr>
              <w:ind w:right="-680"/>
              <w:jc w:val="both"/>
              <w:rPr>
                <w:b/>
              </w:rPr>
            </w:pPr>
            <w:r w:rsidRPr="005E2338">
              <w:rPr>
                <w:b/>
              </w:rPr>
              <w:t>133 000</w:t>
            </w:r>
          </w:p>
          <w:p w14:paraId="58D7CAB5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136" w14:textId="7723001C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7 000</w:t>
            </w:r>
          </w:p>
        </w:tc>
        <w:tc>
          <w:tcPr>
            <w:tcW w:w="2821" w:type="dxa"/>
          </w:tcPr>
          <w:p w14:paraId="74FD0374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297A6231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5715BEC0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15A0568B" w14:textId="7843BA7E" w:rsidR="005E2338" w:rsidRP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:rsidRPr="005E2338" w14:paraId="3220C628" w14:textId="77777777" w:rsidTr="005E23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690" w14:textId="14C82A82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lastRenderedPageBreak/>
              <w:t>60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91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Pana Kleksa.</w:t>
            </w:r>
          </w:p>
          <w:p w14:paraId="44AF3EA3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44 o pow. 690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03CD7279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690/5457 części w działce</w:t>
            </w:r>
          </w:p>
          <w:p w14:paraId="770AA7F8" w14:textId="0EEF0CDF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5F8" w14:textId="77777777" w:rsidR="005E2338" w:rsidRPr="005E2338" w:rsidRDefault="005E2338" w:rsidP="005E2338">
            <w:pPr>
              <w:ind w:right="-680"/>
              <w:jc w:val="both"/>
              <w:rPr>
                <w:b/>
                <w:color w:val="000000"/>
              </w:rPr>
            </w:pPr>
            <w:r w:rsidRPr="005E2338">
              <w:rPr>
                <w:b/>
                <w:color w:val="000000"/>
              </w:rPr>
              <w:t>118 000</w:t>
            </w:r>
          </w:p>
          <w:p w14:paraId="5858C2D8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71A" w14:textId="6EAA59BB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6 000</w:t>
            </w:r>
          </w:p>
        </w:tc>
        <w:tc>
          <w:tcPr>
            <w:tcW w:w="2821" w:type="dxa"/>
          </w:tcPr>
          <w:p w14:paraId="59565F72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61987300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3080B7FE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182081D0" w14:textId="551F61D1" w:rsidR="005E2338" w:rsidRP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665FB781" w14:textId="77777777" w:rsidTr="005E23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BD9" w14:textId="18415572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61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E55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Pana Kleksa.</w:t>
            </w:r>
          </w:p>
          <w:p w14:paraId="4DA50D11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45 o pow. 625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59D0FCCE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625/5457 części w działce</w:t>
            </w:r>
          </w:p>
          <w:p w14:paraId="3CAA1639" w14:textId="3AF16589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5C4" w14:textId="77777777" w:rsidR="005E2338" w:rsidRPr="005E2338" w:rsidRDefault="005E2338" w:rsidP="005E2338">
            <w:pPr>
              <w:ind w:right="-680"/>
              <w:jc w:val="both"/>
              <w:rPr>
                <w:b/>
                <w:color w:val="000000"/>
              </w:rPr>
            </w:pPr>
            <w:r w:rsidRPr="005E2338">
              <w:rPr>
                <w:b/>
                <w:color w:val="000000"/>
              </w:rPr>
              <w:t>107 000</w:t>
            </w:r>
          </w:p>
          <w:p w14:paraId="3C014C9C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D7F0" w14:textId="02C72B6F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6 000</w:t>
            </w:r>
          </w:p>
        </w:tc>
        <w:tc>
          <w:tcPr>
            <w:tcW w:w="2821" w:type="dxa"/>
          </w:tcPr>
          <w:p w14:paraId="2FF860E6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66AA2674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2892143F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5D4620A8" w14:textId="071F8224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374CB6AA" w14:textId="77777777" w:rsidTr="005E23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DFA" w14:textId="2DDA02E3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62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DA4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Pana Kleksa.</w:t>
            </w:r>
          </w:p>
          <w:p w14:paraId="7CDDE15D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46 o pow. 764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76890871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764/5457 części w działce</w:t>
            </w:r>
          </w:p>
          <w:p w14:paraId="5D725EBB" w14:textId="77777777" w:rsidR="005E2338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</w:rPr>
              <w:t xml:space="preserve">drogowej. </w:t>
            </w:r>
            <w:r w:rsidRPr="005E2338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5E2338">
              <w:rPr>
                <w:bCs/>
                <w:color w:val="000000"/>
              </w:rPr>
              <w:t>przebiega</w:t>
            </w:r>
          </w:p>
          <w:p w14:paraId="6CAE6F95" w14:textId="07A90CBF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  <w:color w:val="000000"/>
              </w:rPr>
              <w:t>napowietrzna linia sieci energetycznej SN 15k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ADE" w14:textId="77777777" w:rsidR="005E2338" w:rsidRPr="005E2338" w:rsidRDefault="005E2338" w:rsidP="005E2338">
            <w:pPr>
              <w:ind w:right="-680"/>
              <w:jc w:val="both"/>
              <w:rPr>
                <w:b/>
                <w:color w:val="000000"/>
              </w:rPr>
            </w:pPr>
            <w:r w:rsidRPr="005E2338">
              <w:rPr>
                <w:b/>
                <w:color w:val="000000"/>
              </w:rPr>
              <w:t>130 000</w:t>
            </w:r>
          </w:p>
          <w:p w14:paraId="2035DD52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5BC" w14:textId="6FDD7373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7 000</w:t>
            </w:r>
          </w:p>
        </w:tc>
        <w:tc>
          <w:tcPr>
            <w:tcW w:w="2821" w:type="dxa"/>
          </w:tcPr>
          <w:p w14:paraId="5ED05CF8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7A8B7147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5285B32B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6E2C5F30" w14:textId="6E37548E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:rsidRPr="005E2338" w14:paraId="419D3933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EB0" w14:textId="1DA2E396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63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B79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Pana Kleksa.</w:t>
            </w:r>
          </w:p>
          <w:p w14:paraId="5FAB38F8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47 o pow. 754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148E3446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754/5457 części w działce</w:t>
            </w:r>
          </w:p>
          <w:p w14:paraId="5BBFBD53" w14:textId="77777777" w:rsidR="005E2338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</w:rPr>
              <w:t>drogowej</w:t>
            </w:r>
            <w:r w:rsidRPr="005E2338">
              <w:rPr>
                <w:bCs/>
                <w:color w:val="000000"/>
              </w:rPr>
              <w:t>. Przez działkę</w:t>
            </w:r>
            <w:r>
              <w:rPr>
                <w:bCs/>
                <w:color w:val="000000"/>
              </w:rPr>
              <w:t xml:space="preserve"> </w:t>
            </w:r>
            <w:r w:rsidRPr="005E2338">
              <w:rPr>
                <w:bCs/>
                <w:color w:val="000000"/>
              </w:rPr>
              <w:t>przebiega</w:t>
            </w:r>
          </w:p>
          <w:p w14:paraId="33238E82" w14:textId="7A4FA026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  <w:color w:val="000000"/>
              </w:rPr>
              <w:t>napowietrzna linia sieci energetycznej</w:t>
            </w:r>
            <w:r w:rsidRPr="005E2338">
              <w:rPr>
                <w:bCs/>
              </w:rPr>
              <w:t xml:space="preserve"> </w:t>
            </w:r>
            <w:r w:rsidRPr="005E2338">
              <w:rPr>
                <w:bCs/>
                <w:color w:val="000000"/>
              </w:rPr>
              <w:t>SN 15k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B01" w14:textId="77777777" w:rsidR="005E2338" w:rsidRPr="005E2338" w:rsidRDefault="005E2338" w:rsidP="005E2338">
            <w:pPr>
              <w:ind w:right="-680"/>
              <w:jc w:val="both"/>
              <w:rPr>
                <w:b/>
                <w:color w:val="000000"/>
              </w:rPr>
            </w:pPr>
            <w:r w:rsidRPr="005E2338">
              <w:rPr>
                <w:b/>
                <w:color w:val="000000"/>
              </w:rPr>
              <w:t>129 000</w:t>
            </w:r>
          </w:p>
          <w:p w14:paraId="761EF062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3AB" w14:textId="45B08994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7 000</w:t>
            </w:r>
          </w:p>
        </w:tc>
        <w:tc>
          <w:tcPr>
            <w:tcW w:w="2821" w:type="dxa"/>
          </w:tcPr>
          <w:p w14:paraId="5BB3C6EB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1AE2FE9D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114E8D54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33DD0889" w14:textId="0D907D26" w:rsidR="005E2338" w:rsidRP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234996BB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3AA" w14:textId="209AC21E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66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792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Pana Kleksa.</w:t>
            </w:r>
          </w:p>
          <w:p w14:paraId="42797468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50 o pow. 684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5B60E114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684/5457 części w działce</w:t>
            </w:r>
          </w:p>
          <w:p w14:paraId="1AD2EE4E" w14:textId="12582A71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652" w14:textId="77777777" w:rsidR="005E2338" w:rsidRPr="005E2338" w:rsidRDefault="005E2338" w:rsidP="005E2338">
            <w:pPr>
              <w:ind w:right="-680"/>
              <w:jc w:val="both"/>
              <w:rPr>
                <w:b/>
                <w:color w:val="000000"/>
              </w:rPr>
            </w:pPr>
            <w:r w:rsidRPr="005E2338">
              <w:rPr>
                <w:b/>
                <w:color w:val="000000"/>
              </w:rPr>
              <w:t>117 000</w:t>
            </w:r>
          </w:p>
          <w:p w14:paraId="290CEF3E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D3F" w14:textId="4FF4CE74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6 000</w:t>
            </w:r>
          </w:p>
        </w:tc>
        <w:tc>
          <w:tcPr>
            <w:tcW w:w="2821" w:type="dxa"/>
          </w:tcPr>
          <w:p w14:paraId="7B1DE608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450EA8D5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5E6FCAD2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52946DEA" w14:textId="01C4B328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</w:tbl>
    <w:p w14:paraId="5CC0757E" w14:textId="1FB36F34" w:rsidR="0023621B" w:rsidRDefault="0023621B" w:rsidP="003B447B">
      <w:pPr>
        <w:ind w:right="-680"/>
        <w:jc w:val="both"/>
        <w:rPr>
          <w:b/>
        </w:rPr>
      </w:pPr>
    </w:p>
    <w:p w14:paraId="41BDD9AF" w14:textId="2B54E677" w:rsidR="00EB77BD" w:rsidRDefault="00EB77BD" w:rsidP="003B447B">
      <w:pPr>
        <w:ind w:right="-680"/>
        <w:jc w:val="both"/>
        <w:rPr>
          <w:b/>
        </w:rPr>
      </w:pPr>
    </w:p>
    <w:p w14:paraId="731A3F8A" w14:textId="510488F1" w:rsidR="00EB77BD" w:rsidRDefault="00EB77BD" w:rsidP="003B447B">
      <w:pPr>
        <w:ind w:right="-680"/>
        <w:jc w:val="both"/>
        <w:rPr>
          <w:b/>
        </w:rPr>
      </w:pPr>
    </w:p>
    <w:p w14:paraId="36067079" w14:textId="3015B384" w:rsidR="00EB77BD" w:rsidRDefault="00EB77BD" w:rsidP="003B447B">
      <w:pPr>
        <w:ind w:right="-680"/>
        <w:jc w:val="both"/>
        <w:rPr>
          <w:b/>
        </w:rPr>
      </w:pPr>
    </w:p>
    <w:p w14:paraId="31A93B78" w14:textId="4FDBDF13" w:rsidR="00EB77BD" w:rsidRDefault="00EB77BD" w:rsidP="003B447B">
      <w:pPr>
        <w:ind w:right="-680"/>
        <w:jc w:val="both"/>
        <w:rPr>
          <w:b/>
        </w:rPr>
      </w:pPr>
    </w:p>
    <w:p w14:paraId="4109CC38" w14:textId="2FEC64E6" w:rsidR="00EB77BD" w:rsidRDefault="00EB77BD" w:rsidP="003B447B">
      <w:pPr>
        <w:ind w:right="-680"/>
        <w:jc w:val="both"/>
        <w:rPr>
          <w:b/>
        </w:rPr>
      </w:pPr>
    </w:p>
    <w:p w14:paraId="1AE79C41" w14:textId="77777777" w:rsidR="00EB77BD" w:rsidRPr="005E2338" w:rsidRDefault="00EB77BD" w:rsidP="003B447B">
      <w:pPr>
        <w:ind w:right="-680"/>
        <w:jc w:val="both"/>
        <w:rPr>
          <w:b/>
        </w:rPr>
      </w:pPr>
    </w:p>
    <w:p w14:paraId="7EABD926" w14:textId="292506AF" w:rsidR="00530454" w:rsidRDefault="00B97597" w:rsidP="00A8203C">
      <w:pPr>
        <w:ind w:left="-397" w:right="-680"/>
        <w:jc w:val="both"/>
        <w:rPr>
          <w:b/>
        </w:rPr>
      </w:pPr>
      <w:r w:rsidRPr="005E2338">
        <w:rPr>
          <w:b/>
        </w:rPr>
        <w:t>3.</w:t>
      </w:r>
      <w:r w:rsidR="009C478F" w:rsidRPr="005E2338">
        <w:rPr>
          <w:b/>
        </w:rPr>
        <w:t>Kolejn</w:t>
      </w:r>
      <w:r w:rsidR="005E2338">
        <w:rPr>
          <w:b/>
        </w:rPr>
        <w:t>ego</w:t>
      </w:r>
      <w:r w:rsidR="009C478F" w:rsidRPr="005E2338">
        <w:rPr>
          <w:b/>
        </w:rPr>
        <w:t xml:space="preserve"> p</w:t>
      </w:r>
      <w:r w:rsidR="002D1EF4" w:rsidRPr="005E2338">
        <w:rPr>
          <w:b/>
        </w:rPr>
        <w:t>rzetarg</w:t>
      </w:r>
      <w:r w:rsidR="005E2338">
        <w:rPr>
          <w:b/>
        </w:rPr>
        <w:t>u</w:t>
      </w:r>
      <w:r w:rsidR="002D1EF4" w:rsidRPr="005E2338">
        <w:rPr>
          <w:b/>
        </w:rPr>
        <w:t xml:space="preserve"> na sprzedaż nieruchomości niezabudowanych </w:t>
      </w:r>
      <w:r w:rsidR="00332C06" w:rsidRPr="005E2338">
        <w:rPr>
          <w:b/>
        </w:rPr>
        <w:t>przeznaczonych na zabudowę jednorodzinną,</w:t>
      </w:r>
      <w:r w:rsidR="000964EB" w:rsidRPr="005E2338">
        <w:rPr>
          <w:b/>
        </w:rPr>
        <w:t xml:space="preserve"> </w:t>
      </w:r>
      <w:r w:rsidR="002D1EF4" w:rsidRPr="005E2338">
        <w:rPr>
          <w:b/>
        </w:rPr>
        <w:t>zapisanych</w:t>
      </w:r>
      <w:r w:rsidR="003B447B" w:rsidRPr="005E2338">
        <w:rPr>
          <w:b/>
        </w:rPr>
        <w:t xml:space="preserve"> </w:t>
      </w:r>
      <w:r w:rsidR="002D1EF4" w:rsidRPr="005E2338">
        <w:rPr>
          <w:b/>
        </w:rPr>
        <w:t>w KW SL1C/00030257/9 wraz z udziałem w drodze stanowiącej działkę</w:t>
      </w:r>
      <w:r w:rsidR="0072126B" w:rsidRPr="005E2338">
        <w:rPr>
          <w:b/>
        </w:rPr>
        <w:t xml:space="preserve"> </w:t>
      </w:r>
      <w:r w:rsidR="002D1EF4" w:rsidRPr="005E2338">
        <w:rPr>
          <w:b/>
        </w:rPr>
        <w:t>o nr ewid. 4608/</w:t>
      </w:r>
      <w:r w:rsidR="00591A4A" w:rsidRPr="005E2338">
        <w:rPr>
          <w:b/>
        </w:rPr>
        <w:t>94 oraz w działce</w:t>
      </w:r>
      <w:r w:rsidR="0023621B" w:rsidRPr="005E2338">
        <w:rPr>
          <w:b/>
        </w:rPr>
        <w:t xml:space="preserve"> </w:t>
      </w:r>
      <w:r w:rsidR="00591A4A" w:rsidRPr="005E2338">
        <w:rPr>
          <w:b/>
        </w:rPr>
        <w:t>o nr ewid. 4608/15</w:t>
      </w:r>
      <w:r w:rsidR="003B447B" w:rsidRPr="005E2338">
        <w:rPr>
          <w:b/>
        </w:rPr>
        <w:t xml:space="preserve"> </w:t>
      </w:r>
      <w:r w:rsidR="002D1EF4" w:rsidRPr="005E2338">
        <w:rPr>
          <w:b/>
        </w:rPr>
        <w:t>o łącznej pow. 3 204 m², zapisanej</w:t>
      </w:r>
      <w:r w:rsidR="0072126B" w:rsidRPr="005E2338">
        <w:rPr>
          <w:b/>
        </w:rPr>
        <w:t xml:space="preserve"> </w:t>
      </w:r>
      <w:r w:rsidR="002D1EF4" w:rsidRPr="005E2338">
        <w:rPr>
          <w:b/>
        </w:rPr>
        <w:t>w KW SL1C/000</w:t>
      </w:r>
      <w:r w:rsidR="001C1CE1" w:rsidRPr="005E2338">
        <w:rPr>
          <w:b/>
        </w:rPr>
        <w:t>56051/3</w:t>
      </w:r>
      <w:r w:rsidR="002D1EF4" w:rsidRPr="005E2338">
        <w:rPr>
          <w:b/>
        </w:rPr>
        <w:t xml:space="preserve">. </w:t>
      </w:r>
      <w:r w:rsidR="000964EB" w:rsidRPr="005E2338">
        <w:rPr>
          <w:b/>
        </w:rPr>
        <w:t>Przeznaczenie: teren zabudowy mieszkaniowej jednorodzinnej.</w:t>
      </w:r>
      <w:bookmarkStart w:id="0" w:name="_Hlk77849845"/>
      <w:r w:rsidR="000964EB" w:rsidRPr="005E2338">
        <w:rPr>
          <w:b/>
        </w:rPr>
        <w:t xml:space="preserve"> </w:t>
      </w:r>
    </w:p>
    <w:tbl>
      <w:tblPr>
        <w:tblStyle w:val="Tabela-Siatka"/>
        <w:tblW w:w="10598" w:type="dxa"/>
        <w:tblInd w:w="-397" w:type="dxa"/>
        <w:tblLook w:val="04A0" w:firstRow="1" w:lastRow="0" w:firstColumn="1" w:lastColumn="0" w:noHBand="0" w:noVBand="1"/>
      </w:tblPr>
      <w:tblGrid>
        <w:gridCol w:w="772"/>
        <w:gridCol w:w="4830"/>
        <w:gridCol w:w="1122"/>
        <w:gridCol w:w="1053"/>
        <w:gridCol w:w="2821"/>
      </w:tblGrid>
      <w:tr w:rsidR="005E2338" w14:paraId="7581B099" w14:textId="77777777" w:rsidTr="00A13FFC">
        <w:tc>
          <w:tcPr>
            <w:tcW w:w="772" w:type="dxa"/>
          </w:tcPr>
          <w:p w14:paraId="0505D504" w14:textId="77777777" w:rsidR="005E2338" w:rsidRPr="005E2338" w:rsidRDefault="005E2338" w:rsidP="00A13FFC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 xml:space="preserve">  Nr</w:t>
            </w:r>
          </w:p>
          <w:p w14:paraId="4BC9A31A" w14:textId="77777777" w:rsidR="005E2338" w:rsidRDefault="005E2338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oferty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7D3" w14:textId="77777777" w:rsidR="005E2338" w:rsidRDefault="005E2338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 xml:space="preserve">  Położenie, opis, przeznaczenie teren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D80" w14:textId="77777777" w:rsidR="005E2338" w:rsidRPr="005E2338" w:rsidRDefault="005E2338" w:rsidP="00A13FFC">
            <w:pPr>
              <w:ind w:left="-57"/>
              <w:rPr>
                <w:b/>
              </w:rPr>
            </w:pPr>
            <w:r w:rsidRPr="005E2338">
              <w:rPr>
                <w:b/>
              </w:rPr>
              <w:t>Cena</w:t>
            </w:r>
          </w:p>
          <w:p w14:paraId="4794DC03" w14:textId="77777777" w:rsidR="005E2338" w:rsidRPr="005E2338" w:rsidRDefault="005E2338" w:rsidP="00A13FFC">
            <w:pPr>
              <w:ind w:left="-57" w:hanging="44"/>
              <w:rPr>
                <w:b/>
              </w:rPr>
            </w:pPr>
            <w:proofErr w:type="spellStart"/>
            <w:r w:rsidRPr="005E2338">
              <w:rPr>
                <w:b/>
              </w:rPr>
              <w:t>wywoław</w:t>
            </w:r>
            <w:proofErr w:type="spellEnd"/>
            <w:r w:rsidRPr="005E2338">
              <w:rPr>
                <w:b/>
              </w:rPr>
              <w:t>.</w:t>
            </w:r>
          </w:p>
          <w:p w14:paraId="34C94A3D" w14:textId="77777777" w:rsidR="005E2338" w:rsidRDefault="005E2338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zł brutt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643" w14:textId="77777777" w:rsidR="005E2338" w:rsidRPr="005E2338" w:rsidRDefault="005E2338" w:rsidP="00A13FFC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>Wadium</w:t>
            </w:r>
          </w:p>
          <w:p w14:paraId="77F5827B" w14:textId="77777777" w:rsidR="005E2338" w:rsidRPr="005E2338" w:rsidRDefault="005E2338" w:rsidP="00A13FFC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>zł/</w:t>
            </w:r>
          </w:p>
          <w:p w14:paraId="209BA717" w14:textId="77777777" w:rsidR="005E2338" w:rsidRDefault="005E2338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brutto</w:t>
            </w:r>
          </w:p>
        </w:tc>
        <w:tc>
          <w:tcPr>
            <w:tcW w:w="2821" w:type="dxa"/>
          </w:tcPr>
          <w:p w14:paraId="0E65E152" w14:textId="77777777" w:rsidR="005E2338" w:rsidRDefault="005E2338" w:rsidP="00A13FFC">
            <w:pPr>
              <w:ind w:left="-57" w:right="-737"/>
              <w:jc w:val="both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5E2338" w:rsidRPr="005E2338" w14:paraId="4430469A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510" w14:textId="09314F1B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67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CEF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Jacka i Agatki.</w:t>
            </w:r>
          </w:p>
          <w:p w14:paraId="71EE8016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42 o pow. 857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0386FB5C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857/14112 części w działce</w:t>
            </w:r>
          </w:p>
          <w:p w14:paraId="513BEF3B" w14:textId="570C0775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EFA" w14:textId="77777777" w:rsidR="005E2338" w:rsidRPr="005E2338" w:rsidRDefault="005E2338" w:rsidP="005E233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46 000</w:t>
            </w:r>
          </w:p>
          <w:p w14:paraId="018F90D0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D6C" w14:textId="6B32CA53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8 000</w:t>
            </w:r>
          </w:p>
        </w:tc>
        <w:tc>
          <w:tcPr>
            <w:tcW w:w="2821" w:type="dxa"/>
          </w:tcPr>
          <w:p w14:paraId="26484B7A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3E845446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75A1C9CF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5AC7F5DF" w14:textId="77777777" w:rsidR="005E2338" w:rsidRP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:rsidRPr="005E2338" w14:paraId="0A33F731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C94" w14:textId="1688B596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68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79D" w14:textId="77777777" w:rsidR="005E2338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 xml:space="preserve">Chojnice, ul. Bytowska/ Jacka i Agatki. </w:t>
            </w:r>
          </w:p>
          <w:p w14:paraId="44152F21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41 o pow. 690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7C34C570" w14:textId="77777777" w:rsid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690/14112 części w działce</w:t>
            </w:r>
          </w:p>
          <w:p w14:paraId="2C082090" w14:textId="77777777" w:rsidR="00EB77BD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</w:rPr>
              <w:t xml:space="preserve">drogowej. </w:t>
            </w:r>
            <w:r w:rsidRPr="005E2338">
              <w:rPr>
                <w:bCs/>
                <w:color w:val="000000"/>
              </w:rPr>
              <w:t>Na gruncie</w:t>
            </w:r>
            <w:r>
              <w:rPr>
                <w:bCs/>
                <w:color w:val="000000"/>
              </w:rPr>
              <w:t xml:space="preserve"> </w:t>
            </w:r>
            <w:r w:rsidRPr="005E2338">
              <w:rPr>
                <w:bCs/>
                <w:color w:val="000000"/>
              </w:rPr>
              <w:t>znajdują się</w:t>
            </w:r>
          </w:p>
          <w:p w14:paraId="198354E4" w14:textId="4ED5F9FF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  <w:color w:val="000000"/>
              </w:rPr>
              <w:t>wody powierzchniowe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A80" w14:textId="77777777" w:rsidR="005E2338" w:rsidRPr="005E2338" w:rsidRDefault="005E2338" w:rsidP="005E233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18 000</w:t>
            </w:r>
          </w:p>
          <w:p w14:paraId="1D10EF86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C81" w14:textId="3698028C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6 000</w:t>
            </w:r>
          </w:p>
        </w:tc>
        <w:tc>
          <w:tcPr>
            <w:tcW w:w="2821" w:type="dxa"/>
          </w:tcPr>
          <w:p w14:paraId="779DDCDF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7E2F594F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7982271A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112316F2" w14:textId="77777777" w:rsidR="005E2338" w:rsidRP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1DC0B34A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BE6" w14:textId="00A68ABB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69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3D2" w14:textId="77777777" w:rsidR="00EB77BD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Jacka i Agatki.</w:t>
            </w:r>
          </w:p>
          <w:p w14:paraId="1C6E6D1F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40 o pow. 750 m²</w:t>
            </w:r>
            <w:r w:rsidR="00EB77BD"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28134D1B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750/14112 części w działce</w:t>
            </w:r>
          </w:p>
          <w:p w14:paraId="486B15D6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. Na gruncie</w:t>
            </w:r>
            <w:r w:rsidR="00EB77BD">
              <w:rPr>
                <w:bCs/>
              </w:rPr>
              <w:t xml:space="preserve"> </w:t>
            </w:r>
            <w:r w:rsidRPr="005E2338">
              <w:rPr>
                <w:bCs/>
              </w:rPr>
              <w:t>znajdują się</w:t>
            </w:r>
          </w:p>
          <w:p w14:paraId="6F39D856" w14:textId="17AC4F4E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 xml:space="preserve"> wody powierzchniowe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98A" w14:textId="77777777" w:rsidR="005E2338" w:rsidRPr="005E2338" w:rsidRDefault="005E2338" w:rsidP="005E233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28 000</w:t>
            </w:r>
          </w:p>
          <w:p w14:paraId="786560D6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355" w14:textId="5B1478B3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7 000</w:t>
            </w:r>
          </w:p>
        </w:tc>
        <w:tc>
          <w:tcPr>
            <w:tcW w:w="2821" w:type="dxa"/>
          </w:tcPr>
          <w:p w14:paraId="285E1BCE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3D5D8534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47CBEDC9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756E2650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04997C6C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AD7" w14:textId="3B675580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lastRenderedPageBreak/>
              <w:t>70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B07" w14:textId="77777777" w:rsidR="00EB77BD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Jacka i Agatki.</w:t>
            </w:r>
          </w:p>
          <w:p w14:paraId="363BF1DE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39 o pow. 830 m²</w:t>
            </w:r>
            <w:r w:rsidR="00EB77BD"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3D992E4A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830/14112 części w działce</w:t>
            </w:r>
          </w:p>
          <w:p w14:paraId="3371FB7B" w14:textId="77777777" w:rsidR="00EB77BD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</w:rPr>
              <w:t xml:space="preserve">drogowej. </w:t>
            </w:r>
            <w:r w:rsidRPr="005E2338">
              <w:rPr>
                <w:bCs/>
                <w:color w:val="000000"/>
              </w:rPr>
              <w:t>Na gruncie</w:t>
            </w:r>
            <w:r w:rsidR="00EB77BD">
              <w:rPr>
                <w:bCs/>
                <w:color w:val="000000"/>
              </w:rPr>
              <w:t xml:space="preserve"> </w:t>
            </w:r>
            <w:r w:rsidRPr="005E2338">
              <w:rPr>
                <w:bCs/>
                <w:color w:val="000000"/>
              </w:rPr>
              <w:t>znajdują się</w:t>
            </w:r>
          </w:p>
          <w:p w14:paraId="7FBB98E5" w14:textId="77777777" w:rsidR="00EB77BD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  <w:color w:val="000000"/>
              </w:rPr>
              <w:t xml:space="preserve"> wody powierzchniowe. Przez działkę</w:t>
            </w:r>
          </w:p>
          <w:p w14:paraId="1A92D7F0" w14:textId="77777777" w:rsidR="00EB77BD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  <w:color w:val="000000"/>
              </w:rPr>
              <w:t>przebiega napowietrzna</w:t>
            </w:r>
            <w:r w:rsidR="00EB77BD">
              <w:rPr>
                <w:bCs/>
                <w:color w:val="000000"/>
              </w:rPr>
              <w:t xml:space="preserve"> </w:t>
            </w:r>
            <w:r w:rsidRPr="005E2338">
              <w:rPr>
                <w:bCs/>
                <w:color w:val="000000"/>
              </w:rPr>
              <w:t>linia sieci</w:t>
            </w:r>
          </w:p>
          <w:p w14:paraId="7198335D" w14:textId="0E72D387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  <w:color w:val="000000"/>
              </w:rPr>
              <w:t>energetycznej SN 15k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3C2" w14:textId="77777777" w:rsidR="005E2338" w:rsidRPr="005E2338" w:rsidRDefault="005E2338" w:rsidP="005E233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42 000</w:t>
            </w:r>
          </w:p>
          <w:p w14:paraId="0D6627A1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646" w14:textId="4C31C437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8 000</w:t>
            </w:r>
          </w:p>
        </w:tc>
        <w:tc>
          <w:tcPr>
            <w:tcW w:w="2821" w:type="dxa"/>
          </w:tcPr>
          <w:p w14:paraId="7696AA67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0D141C7E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5795D6FA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2A65206B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:rsidRPr="005E2338" w14:paraId="75CC76E4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CA8" w14:textId="2C414A8C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71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D70" w14:textId="77777777" w:rsidR="00EB77BD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Jacka i Agatki.</w:t>
            </w:r>
          </w:p>
          <w:p w14:paraId="443C9503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38 o pow. 715 m²</w:t>
            </w:r>
            <w:r w:rsidR="00EB77BD"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3A00B6D2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715/14112 części w działce</w:t>
            </w:r>
          </w:p>
          <w:p w14:paraId="046CCE65" w14:textId="77777777" w:rsidR="00EB77BD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</w:rPr>
              <w:t xml:space="preserve">drogowej. </w:t>
            </w:r>
            <w:r w:rsidRPr="005E2338">
              <w:rPr>
                <w:bCs/>
                <w:color w:val="000000"/>
              </w:rPr>
              <w:t>Przy granicy działki</w:t>
            </w:r>
            <w:r w:rsidR="00EB77BD">
              <w:rPr>
                <w:bCs/>
                <w:color w:val="000000"/>
              </w:rPr>
              <w:t xml:space="preserve"> </w:t>
            </w:r>
            <w:r w:rsidRPr="005E2338">
              <w:rPr>
                <w:bCs/>
                <w:color w:val="000000"/>
              </w:rPr>
              <w:t>przebiega</w:t>
            </w:r>
          </w:p>
          <w:p w14:paraId="66C39F0B" w14:textId="1675AFD7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  <w:color w:val="000000"/>
              </w:rPr>
              <w:t>napowietrzna linia sieci energetycznej SN 15k</w:t>
            </w:r>
            <w:r w:rsidR="00EB77BD">
              <w:rPr>
                <w:bCs/>
                <w:color w:val="000000"/>
              </w:rPr>
              <w:t>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5DF" w14:textId="77777777" w:rsidR="005E2338" w:rsidRPr="005E2338" w:rsidRDefault="005E2338" w:rsidP="005E233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22 000</w:t>
            </w:r>
          </w:p>
          <w:p w14:paraId="55AA21DE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FAE" w14:textId="556EED02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7 000</w:t>
            </w:r>
          </w:p>
        </w:tc>
        <w:tc>
          <w:tcPr>
            <w:tcW w:w="2821" w:type="dxa"/>
          </w:tcPr>
          <w:p w14:paraId="4FE654D7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5251950B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1ECFB824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21D7FB32" w14:textId="77777777" w:rsidR="005E2338" w:rsidRP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2E675C54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ED7" w14:textId="1B874D21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79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057" w14:textId="77777777" w:rsidR="00EB77BD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Jacka i Agatki.</w:t>
            </w:r>
          </w:p>
          <w:p w14:paraId="5E64C635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16 o pow. 961 m²</w:t>
            </w:r>
            <w:r w:rsidR="00EB77BD"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771F9652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961/14112 części w działce</w:t>
            </w:r>
          </w:p>
          <w:p w14:paraId="57F78C10" w14:textId="482CBB70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623" w14:textId="77777777" w:rsidR="005E2338" w:rsidRPr="005E2338" w:rsidRDefault="005E2338" w:rsidP="005E233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64 000</w:t>
            </w:r>
          </w:p>
          <w:p w14:paraId="7DFE8217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E82" w14:textId="06AAD0DE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9 000</w:t>
            </w:r>
          </w:p>
        </w:tc>
        <w:tc>
          <w:tcPr>
            <w:tcW w:w="2821" w:type="dxa"/>
          </w:tcPr>
          <w:p w14:paraId="32207856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22B53D2E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1DF8E18F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6FF1E83D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0FB608FB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D8" w14:textId="621B984F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80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7F4" w14:textId="77777777" w:rsidR="00EB77BD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Jacka i Agatki.</w:t>
            </w:r>
          </w:p>
          <w:p w14:paraId="0A8F24A4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14 o pow. 1 115 m²</w:t>
            </w:r>
            <w:r w:rsidR="00EB77BD"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1FED781F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1115/14112 części w działce</w:t>
            </w:r>
          </w:p>
          <w:p w14:paraId="6663395F" w14:textId="5500EF69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006" w14:textId="77777777" w:rsidR="005E2338" w:rsidRPr="005E2338" w:rsidRDefault="005E2338" w:rsidP="005E233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90 000</w:t>
            </w:r>
          </w:p>
          <w:p w14:paraId="079CCDC1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93B" w14:textId="78490886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10 000</w:t>
            </w:r>
          </w:p>
        </w:tc>
        <w:tc>
          <w:tcPr>
            <w:tcW w:w="2821" w:type="dxa"/>
          </w:tcPr>
          <w:p w14:paraId="5504E50A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37D38AD9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498274FB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2CCEAC55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6DD62523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51C" w14:textId="24D8EE6C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81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18E" w14:textId="77777777" w:rsidR="00EB77BD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Jacka i Agatki.</w:t>
            </w:r>
          </w:p>
          <w:p w14:paraId="5EDED858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13 o pow. 1 039 m²</w:t>
            </w:r>
            <w:r w:rsidR="00EB77BD"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767F3094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1039/14112 części w działce</w:t>
            </w:r>
          </w:p>
          <w:p w14:paraId="54457EDD" w14:textId="77777777" w:rsidR="00EB77BD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</w:rPr>
              <w:t>drogowej.</w:t>
            </w:r>
            <w:r w:rsidRPr="005E2338">
              <w:rPr>
                <w:bCs/>
                <w:color w:val="000000"/>
              </w:rPr>
              <w:t xml:space="preserve"> Przez działkę</w:t>
            </w:r>
            <w:r w:rsidR="00EB77BD">
              <w:rPr>
                <w:bCs/>
                <w:color w:val="000000"/>
              </w:rPr>
              <w:t xml:space="preserve"> </w:t>
            </w:r>
            <w:r w:rsidRPr="005E2338">
              <w:rPr>
                <w:bCs/>
                <w:color w:val="000000"/>
              </w:rPr>
              <w:t>przebiega</w:t>
            </w:r>
          </w:p>
          <w:p w14:paraId="76E732C0" w14:textId="053819E1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  <w:color w:val="000000"/>
              </w:rPr>
              <w:t>napowietrzna linia sieci energetycznej SN 15k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365" w14:textId="77777777" w:rsidR="005E2338" w:rsidRPr="005E2338" w:rsidRDefault="005E2338" w:rsidP="005E233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77 000</w:t>
            </w:r>
          </w:p>
          <w:p w14:paraId="1E92D6B4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10D" w14:textId="0FB94808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9 000</w:t>
            </w:r>
          </w:p>
        </w:tc>
        <w:tc>
          <w:tcPr>
            <w:tcW w:w="2821" w:type="dxa"/>
          </w:tcPr>
          <w:p w14:paraId="72BA7209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75B5CAD0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5A3294F5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61895D88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1C318B15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E5D" w14:textId="520D0251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82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106" w14:textId="77777777" w:rsidR="00EB77BD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Jacka i Agatki.</w:t>
            </w:r>
          </w:p>
          <w:p w14:paraId="17888687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92 o pow. 628 m²</w:t>
            </w:r>
            <w:r w:rsidR="00EB77BD"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0D519FF6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628/14112 części w działce</w:t>
            </w:r>
          </w:p>
          <w:p w14:paraId="62383CDB" w14:textId="77777777" w:rsidR="00EB77BD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</w:rPr>
              <w:t>drogowej.</w:t>
            </w:r>
            <w:r w:rsidRPr="005E2338">
              <w:rPr>
                <w:bCs/>
                <w:color w:val="000000"/>
              </w:rPr>
              <w:t xml:space="preserve"> Przez narożnik</w:t>
            </w:r>
            <w:r w:rsidR="00EB77BD">
              <w:rPr>
                <w:bCs/>
                <w:color w:val="000000"/>
              </w:rPr>
              <w:t xml:space="preserve"> </w:t>
            </w:r>
            <w:r w:rsidRPr="005E2338">
              <w:rPr>
                <w:bCs/>
                <w:color w:val="000000"/>
              </w:rPr>
              <w:t>działki</w:t>
            </w:r>
          </w:p>
          <w:p w14:paraId="5C01BA86" w14:textId="77777777" w:rsidR="00EB77BD" w:rsidRDefault="005E2338" w:rsidP="005E2338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  <w:color w:val="000000"/>
              </w:rPr>
              <w:t>przebiega napowietrzna linia sieci</w:t>
            </w:r>
          </w:p>
          <w:p w14:paraId="34579038" w14:textId="495D8E61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  <w:color w:val="000000"/>
              </w:rPr>
              <w:t>energetycznej SN15k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084C" w14:textId="77777777" w:rsidR="005E2338" w:rsidRPr="005E2338" w:rsidRDefault="005E2338" w:rsidP="005E233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07 000</w:t>
            </w:r>
          </w:p>
          <w:p w14:paraId="1E44868B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FF0" w14:textId="0A4E29CC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6 000</w:t>
            </w:r>
          </w:p>
        </w:tc>
        <w:tc>
          <w:tcPr>
            <w:tcW w:w="2821" w:type="dxa"/>
          </w:tcPr>
          <w:p w14:paraId="46A3B1EE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10EDC5D7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0CCB7C6F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7571720E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5E2338" w14:paraId="1795570D" w14:textId="77777777" w:rsidTr="00A13FF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22E" w14:textId="73A636F2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85/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BB5" w14:textId="77777777" w:rsidR="00EB77BD" w:rsidRDefault="005E2338" w:rsidP="005E2338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Jacka i Agatki.</w:t>
            </w:r>
          </w:p>
          <w:p w14:paraId="5AA7E0AB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89 o pow. 655 m²</w:t>
            </w:r>
            <w:r w:rsidR="00EB77BD"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4851E792" w14:textId="77777777" w:rsidR="00EB77BD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655/14112 części w działce</w:t>
            </w:r>
          </w:p>
          <w:p w14:paraId="3976287A" w14:textId="6CC7CEB5" w:rsidR="005E2338" w:rsidRPr="005E2338" w:rsidRDefault="005E2338" w:rsidP="005E2338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D1DC" w14:textId="77777777" w:rsidR="005E2338" w:rsidRPr="005E2338" w:rsidRDefault="005E2338" w:rsidP="005E233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12 000</w:t>
            </w:r>
          </w:p>
          <w:p w14:paraId="04FB9B07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2B1" w14:textId="47D0A6EF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t>6 000</w:t>
            </w:r>
          </w:p>
        </w:tc>
        <w:tc>
          <w:tcPr>
            <w:tcW w:w="2821" w:type="dxa"/>
          </w:tcPr>
          <w:p w14:paraId="4A14DE27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1D9B4D72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69F6C8A2" w14:textId="77777777" w:rsidR="005E2338" w:rsidRDefault="005E2338" w:rsidP="005E2338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3B7BCDDC" w14:textId="77777777" w:rsidR="005E2338" w:rsidRDefault="005E2338" w:rsidP="005E2338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</w:tbl>
    <w:p w14:paraId="0C7E379A" w14:textId="6127C21F" w:rsidR="005E2338" w:rsidRDefault="005E2338" w:rsidP="00A8203C">
      <w:pPr>
        <w:ind w:left="-397" w:right="-680"/>
        <w:jc w:val="both"/>
        <w:rPr>
          <w:b/>
        </w:rPr>
      </w:pPr>
    </w:p>
    <w:bookmarkEnd w:id="0"/>
    <w:p w14:paraId="7803A1E0" w14:textId="42623524" w:rsidR="0023621B" w:rsidRDefault="0023621B" w:rsidP="0072126B">
      <w:pPr>
        <w:ind w:right="-1361"/>
        <w:rPr>
          <w:bCs/>
        </w:rPr>
      </w:pPr>
    </w:p>
    <w:p w14:paraId="4C9D8383" w14:textId="51CB25D6" w:rsidR="00EB77BD" w:rsidRDefault="00EB77BD" w:rsidP="0072126B">
      <w:pPr>
        <w:ind w:right="-1361"/>
        <w:rPr>
          <w:bCs/>
        </w:rPr>
      </w:pPr>
    </w:p>
    <w:p w14:paraId="79775622" w14:textId="77777777" w:rsidR="00EB77BD" w:rsidRPr="005E2338" w:rsidRDefault="00EB77BD" w:rsidP="0072126B">
      <w:pPr>
        <w:ind w:right="-1361"/>
        <w:rPr>
          <w:bCs/>
        </w:rPr>
      </w:pPr>
    </w:p>
    <w:p w14:paraId="65052B1B" w14:textId="57AAF28B" w:rsidR="00EB77BD" w:rsidRDefault="00B97597" w:rsidP="00EB77BD">
      <w:pPr>
        <w:ind w:left="-397" w:right="-680"/>
        <w:jc w:val="both"/>
        <w:rPr>
          <w:b/>
        </w:rPr>
      </w:pPr>
      <w:r w:rsidRPr="005E2338">
        <w:rPr>
          <w:b/>
        </w:rPr>
        <w:t>4.</w:t>
      </w:r>
      <w:r w:rsidR="009C478F" w:rsidRPr="005E2338">
        <w:rPr>
          <w:b/>
        </w:rPr>
        <w:t>Kolejn</w:t>
      </w:r>
      <w:r w:rsidR="00EB77BD">
        <w:rPr>
          <w:b/>
        </w:rPr>
        <w:t>ego</w:t>
      </w:r>
      <w:r w:rsidR="009C478F" w:rsidRPr="005E2338">
        <w:rPr>
          <w:b/>
        </w:rPr>
        <w:t xml:space="preserve"> p</w:t>
      </w:r>
      <w:r w:rsidR="00083C03" w:rsidRPr="005E2338">
        <w:rPr>
          <w:b/>
        </w:rPr>
        <w:t>rzetarg</w:t>
      </w:r>
      <w:r w:rsidR="00EB77BD">
        <w:rPr>
          <w:b/>
        </w:rPr>
        <w:t>u</w:t>
      </w:r>
      <w:r w:rsidR="00083C03" w:rsidRPr="005E2338">
        <w:rPr>
          <w:b/>
        </w:rPr>
        <w:t xml:space="preserve"> na sprzedaż nieruchomości niezabudowanych </w:t>
      </w:r>
      <w:r w:rsidR="00332C06" w:rsidRPr="005E2338">
        <w:rPr>
          <w:b/>
        </w:rPr>
        <w:t>przeznaczonych na zabudowę</w:t>
      </w:r>
      <w:r w:rsidR="003B447B" w:rsidRPr="005E2338">
        <w:rPr>
          <w:b/>
        </w:rPr>
        <w:t xml:space="preserve"> </w:t>
      </w:r>
      <w:r w:rsidR="00332C06" w:rsidRPr="005E2338">
        <w:rPr>
          <w:b/>
        </w:rPr>
        <w:t>jednorodzinną,</w:t>
      </w:r>
      <w:r w:rsidR="000964EB" w:rsidRPr="005E2338">
        <w:rPr>
          <w:b/>
        </w:rPr>
        <w:t xml:space="preserve"> </w:t>
      </w:r>
      <w:r w:rsidR="00083C03" w:rsidRPr="005E2338">
        <w:rPr>
          <w:b/>
        </w:rPr>
        <w:t>zapisanych</w:t>
      </w:r>
      <w:r w:rsidR="003B447B" w:rsidRPr="005E2338">
        <w:rPr>
          <w:b/>
        </w:rPr>
        <w:t xml:space="preserve"> </w:t>
      </w:r>
      <w:r w:rsidR="00083C03" w:rsidRPr="005E2338">
        <w:rPr>
          <w:b/>
        </w:rPr>
        <w:t>w KW SL1C/00030257/9 wraz z udziałem w drodze stanowiącej działkę</w:t>
      </w:r>
      <w:r w:rsidR="0072126B" w:rsidRPr="005E2338">
        <w:rPr>
          <w:b/>
        </w:rPr>
        <w:t xml:space="preserve"> </w:t>
      </w:r>
      <w:r w:rsidR="00083C03" w:rsidRPr="005E2338">
        <w:rPr>
          <w:b/>
        </w:rPr>
        <w:t>o nr ewid. 4608/93</w:t>
      </w:r>
      <w:r w:rsidR="000964EB" w:rsidRPr="005E2338">
        <w:rPr>
          <w:b/>
        </w:rPr>
        <w:t xml:space="preserve"> </w:t>
      </w:r>
      <w:r w:rsidR="00083C03" w:rsidRPr="005E2338">
        <w:rPr>
          <w:b/>
        </w:rPr>
        <w:t>o pow. 2 077 m², zapisanej</w:t>
      </w:r>
      <w:r w:rsidR="003B447B" w:rsidRPr="005E2338">
        <w:rPr>
          <w:b/>
        </w:rPr>
        <w:t xml:space="preserve"> </w:t>
      </w:r>
      <w:r w:rsidR="00083C03" w:rsidRPr="005E2338">
        <w:rPr>
          <w:b/>
        </w:rPr>
        <w:t>w KW SL1C/00</w:t>
      </w:r>
      <w:r w:rsidR="00D61B10" w:rsidRPr="005E2338">
        <w:rPr>
          <w:b/>
        </w:rPr>
        <w:t>056132/5</w:t>
      </w:r>
      <w:r w:rsidR="00083C03" w:rsidRPr="005E2338">
        <w:rPr>
          <w:b/>
        </w:rPr>
        <w:t xml:space="preserve">. </w:t>
      </w:r>
      <w:r w:rsidR="000964EB" w:rsidRPr="005E2338">
        <w:rPr>
          <w:b/>
        </w:rPr>
        <w:t>Przeznaczenie:</w:t>
      </w:r>
      <w:r w:rsidR="00B749CE" w:rsidRPr="005E2338">
        <w:rPr>
          <w:b/>
        </w:rPr>
        <w:t xml:space="preserve"> </w:t>
      </w:r>
      <w:r w:rsidR="000964EB" w:rsidRPr="005E2338">
        <w:rPr>
          <w:b/>
        </w:rPr>
        <w:t xml:space="preserve">teren zabudowy mieszkaniowej jednorodzinnej. </w:t>
      </w:r>
    </w:p>
    <w:tbl>
      <w:tblPr>
        <w:tblStyle w:val="Tabela-Siatka"/>
        <w:tblW w:w="10598" w:type="dxa"/>
        <w:tblInd w:w="-397" w:type="dxa"/>
        <w:tblLook w:val="04A0" w:firstRow="1" w:lastRow="0" w:firstColumn="1" w:lastColumn="0" w:noHBand="0" w:noVBand="1"/>
      </w:tblPr>
      <w:tblGrid>
        <w:gridCol w:w="826"/>
        <w:gridCol w:w="4793"/>
        <w:gridCol w:w="1122"/>
        <w:gridCol w:w="1053"/>
        <w:gridCol w:w="2804"/>
      </w:tblGrid>
      <w:tr w:rsidR="00EB77BD" w14:paraId="78887404" w14:textId="77777777" w:rsidTr="00EB77BD">
        <w:tc>
          <w:tcPr>
            <w:tcW w:w="826" w:type="dxa"/>
          </w:tcPr>
          <w:p w14:paraId="781BF71D" w14:textId="77777777" w:rsidR="00EB77BD" w:rsidRPr="005E2338" w:rsidRDefault="00EB77BD" w:rsidP="00A13FFC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 xml:space="preserve">  Nr</w:t>
            </w:r>
          </w:p>
          <w:p w14:paraId="63E4075F" w14:textId="77777777" w:rsidR="00EB77BD" w:rsidRDefault="00EB77BD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ofert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0D2" w14:textId="77777777" w:rsidR="00EB77BD" w:rsidRDefault="00EB77BD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 xml:space="preserve">  Położenie, opis, przeznaczenie teren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50C" w14:textId="77777777" w:rsidR="00EB77BD" w:rsidRPr="005E2338" w:rsidRDefault="00EB77BD" w:rsidP="00A13FFC">
            <w:pPr>
              <w:ind w:left="-57"/>
              <w:rPr>
                <w:b/>
              </w:rPr>
            </w:pPr>
            <w:r w:rsidRPr="005E2338">
              <w:rPr>
                <w:b/>
              </w:rPr>
              <w:t>Cena</w:t>
            </w:r>
          </w:p>
          <w:p w14:paraId="5631689E" w14:textId="77777777" w:rsidR="00EB77BD" w:rsidRPr="005E2338" w:rsidRDefault="00EB77BD" w:rsidP="00A13FFC">
            <w:pPr>
              <w:ind w:left="-57" w:hanging="44"/>
              <w:rPr>
                <w:b/>
              </w:rPr>
            </w:pPr>
            <w:proofErr w:type="spellStart"/>
            <w:r w:rsidRPr="005E2338">
              <w:rPr>
                <w:b/>
              </w:rPr>
              <w:t>wywoław</w:t>
            </w:r>
            <w:proofErr w:type="spellEnd"/>
            <w:r w:rsidRPr="005E2338">
              <w:rPr>
                <w:b/>
              </w:rPr>
              <w:t>.</w:t>
            </w:r>
          </w:p>
          <w:p w14:paraId="40874798" w14:textId="77777777" w:rsidR="00EB77BD" w:rsidRDefault="00EB77BD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zł brutt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607" w14:textId="77777777" w:rsidR="00EB77BD" w:rsidRPr="005E2338" w:rsidRDefault="00EB77BD" w:rsidP="00A13FFC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>Wadium</w:t>
            </w:r>
          </w:p>
          <w:p w14:paraId="45069BEC" w14:textId="77777777" w:rsidR="00EB77BD" w:rsidRPr="005E2338" w:rsidRDefault="00EB77BD" w:rsidP="00A13FFC">
            <w:pPr>
              <w:ind w:left="-57" w:right="-1361"/>
              <w:rPr>
                <w:b/>
              </w:rPr>
            </w:pPr>
            <w:r w:rsidRPr="005E2338">
              <w:rPr>
                <w:b/>
              </w:rPr>
              <w:t>zł/</w:t>
            </w:r>
          </w:p>
          <w:p w14:paraId="29987B1C" w14:textId="77777777" w:rsidR="00EB77BD" w:rsidRDefault="00EB77BD" w:rsidP="00A13FFC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</w:rPr>
              <w:t>brutto</w:t>
            </w:r>
          </w:p>
        </w:tc>
        <w:tc>
          <w:tcPr>
            <w:tcW w:w="2804" w:type="dxa"/>
          </w:tcPr>
          <w:p w14:paraId="59B7BADC" w14:textId="77777777" w:rsidR="00EB77BD" w:rsidRDefault="00EB77BD" w:rsidP="00A13FFC">
            <w:pPr>
              <w:ind w:left="-57" w:right="-737"/>
              <w:jc w:val="both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EB77BD" w:rsidRPr="005E2338" w14:paraId="2BE7AA3B" w14:textId="77777777" w:rsidTr="00EB77B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C573" w14:textId="5B7025EC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88/2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617" w14:textId="77777777" w:rsidR="00EB77BD" w:rsidRDefault="00EB77BD" w:rsidP="00EB77BD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Bolka i Lolka.</w:t>
            </w:r>
          </w:p>
          <w:p w14:paraId="212001F9" w14:textId="77777777" w:rsidR="00EB77BD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88 o pow. 710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47CB0682" w14:textId="77777777" w:rsidR="00EB77BD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710/10426 części w działce</w:t>
            </w:r>
          </w:p>
          <w:p w14:paraId="50688B6F" w14:textId="4E0F9B70" w:rsidR="00EB77BD" w:rsidRPr="005E2338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07C" w14:textId="77777777" w:rsidR="00EB77BD" w:rsidRPr="005E2338" w:rsidRDefault="00EB77BD" w:rsidP="00EB77B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21 000</w:t>
            </w:r>
          </w:p>
          <w:p w14:paraId="5919609F" w14:textId="77777777" w:rsidR="00EB77BD" w:rsidRDefault="00EB77BD" w:rsidP="00EB77BD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458" w14:textId="17161513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t>7 000</w:t>
            </w:r>
          </w:p>
        </w:tc>
        <w:tc>
          <w:tcPr>
            <w:tcW w:w="2804" w:type="dxa"/>
          </w:tcPr>
          <w:p w14:paraId="3AF3D2FA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36F1A6F3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6F9E81DB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2EE896A3" w14:textId="77777777" w:rsidR="00EB77BD" w:rsidRPr="005E2338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EB77BD" w:rsidRPr="005E2338" w14:paraId="7F49F73B" w14:textId="77777777" w:rsidTr="00EB77B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A0E" w14:textId="45332D14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lastRenderedPageBreak/>
              <w:t>90/2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403" w14:textId="77777777" w:rsidR="00EB77BD" w:rsidRDefault="00EB77BD" w:rsidP="00EB77BD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Bolka i Lolka.</w:t>
            </w:r>
          </w:p>
          <w:p w14:paraId="1689C4DE" w14:textId="77777777" w:rsidR="00EB77BD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86 o pow. 865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0C86681D" w14:textId="77777777" w:rsidR="00EB77BD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865/10426 części w działce</w:t>
            </w:r>
          </w:p>
          <w:p w14:paraId="344626C4" w14:textId="7170B96C" w:rsidR="00EB77BD" w:rsidRPr="005E2338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5B0" w14:textId="77777777" w:rsidR="00EB77BD" w:rsidRPr="005E2338" w:rsidRDefault="00EB77BD" w:rsidP="00EB77B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48 000</w:t>
            </w:r>
          </w:p>
          <w:p w14:paraId="6AEEFA55" w14:textId="77777777" w:rsidR="00EB77BD" w:rsidRDefault="00EB77BD" w:rsidP="00EB77BD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185" w14:textId="107B046B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t>8 000</w:t>
            </w:r>
          </w:p>
        </w:tc>
        <w:tc>
          <w:tcPr>
            <w:tcW w:w="2804" w:type="dxa"/>
          </w:tcPr>
          <w:p w14:paraId="2DA3B8CA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7CF4DF64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592B0081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61BF3465" w14:textId="77777777" w:rsidR="00EB77BD" w:rsidRPr="005E2338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EB77BD" w14:paraId="11A3C312" w14:textId="77777777" w:rsidTr="00EB77B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8BE4" w14:textId="5A65282E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color w:val="000000"/>
                <w:u w:val="single"/>
              </w:rPr>
              <w:t>91/2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938" w14:textId="77777777" w:rsidR="00EB77BD" w:rsidRDefault="00EB77BD" w:rsidP="00EB77BD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 xml:space="preserve">Chojnice, ul. Bytowska/ Bolka i Lolka. </w:t>
            </w:r>
          </w:p>
          <w:p w14:paraId="373BFF1C" w14:textId="77777777" w:rsidR="00EB77BD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12 o pow. 1 061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464CD4D9" w14:textId="77777777" w:rsidR="00EB77BD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1061/10426 części w działce</w:t>
            </w:r>
          </w:p>
          <w:p w14:paraId="1E4278FB" w14:textId="77777777" w:rsidR="00EB77BD" w:rsidRDefault="00EB77BD" w:rsidP="00EB77BD">
            <w:pPr>
              <w:ind w:right="-680"/>
              <w:jc w:val="both"/>
              <w:rPr>
                <w:bCs/>
                <w:color w:val="000000"/>
              </w:rPr>
            </w:pPr>
            <w:r w:rsidRPr="005E2338">
              <w:rPr>
                <w:bCs/>
              </w:rPr>
              <w:t>drogowej.</w:t>
            </w:r>
            <w:r w:rsidRPr="005E2338">
              <w:rPr>
                <w:bCs/>
                <w:color w:val="000000"/>
              </w:rPr>
              <w:t xml:space="preserve"> Przez działkę</w:t>
            </w:r>
            <w:r>
              <w:rPr>
                <w:bCs/>
                <w:color w:val="000000"/>
              </w:rPr>
              <w:t xml:space="preserve"> </w:t>
            </w:r>
            <w:r w:rsidRPr="005E2338">
              <w:rPr>
                <w:bCs/>
                <w:color w:val="000000"/>
              </w:rPr>
              <w:t>przebiega</w:t>
            </w:r>
          </w:p>
          <w:p w14:paraId="5B50BBB2" w14:textId="7F348E42" w:rsidR="00EB77BD" w:rsidRPr="005E2338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  <w:color w:val="000000"/>
              </w:rPr>
              <w:t>napowietrzna</w:t>
            </w:r>
            <w:r w:rsidRPr="005E2338">
              <w:rPr>
                <w:bCs/>
              </w:rPr>
              <w:t xml:space="preserve"> </w:t>
            </w:r>
            <w:r w:rsidRPr="005E2338">
              <w:rPr>
                <w:bCs/>
                <w:color w:val="000000"/>
              </w:rPr>
              <w:t>linia sieci energetycznej SN 15k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E323" w14:textId="77777777" w:rsidR="00EB77BD" w:rsidRPr="005E2338" w:rsidRDefault="00EB77BD" w:rsidP="00EB77B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5E2338">
              <w:rPr>
                <w:b/>
                <w:bCs/>
                <w:color w:val="000000"/>
              </w:rPr>
              <w:t>181 000</w:t>
            </w:r>
          </w:p>
          <w:p w14:paraId="294476DB" w14:textId="77777777" w:rsidR="00EB77BD" w:rsidRDefault="00EB77BD" w:rsidP="00EB77BD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680E" w14:textId="7E7E9698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t>10 000</w:t>
            </w:r>
          </w:p>
        </w:tc>
        <w:tc>
          <w:tcPr>
            <w:tcW w:w="2804" w:type="dxa"/>
          </w:tcPr>
          <w:p w14:paraId="38F4B947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1F74AA9E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59C2305C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09C625C6" w14:textId="77777777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EB77BD" w14:paraId="7317960A" w14:textId="77777777" w:rsidTr="00EB77B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E79" w14:textId="5964401A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u w:val="single"/>
              </w:rPr>
              <w:t>100/2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54B" w14:textId="77777777" w:rsidR="00EB77BD" w:rsidRDefault="00EB77BD" w:rsidP="00EB77BD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Bolka i Lolka.</w:t>
            </w:r>
          </w:p>
          <w:p w14:paraId="5EFAD148" w14:textId="77777777" w:rsidR="00EB77BD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83 o pow. 691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1FD0464A" w14:textId="77777777" w:rsidR="00EB77BD" w:rsidRDefault="00EB77BD" w:rsidP="00EB77BD">
            <w:pPr>
              <w:ind w:right="-680"/>
              <w:jc w:val="both"/>
              <w:rPr>
                <w:bCs/>
              </w:rPr>
            </w:pPr>
            <w:r>
              <w:rPr>
                <w:bCs/>
              </w:rPr>
              <w:t>z</w:t>
            </w:r>
            <w:r w:rsidRPr="005E2338">
              <w:rPr>
                <w:bCs/>
              </w:rPr>
              <w:t xml:space="preserve"> udziałem do 691/10426 części w działce</w:t>
            </w:r>
          </w:p>
          <w:p w14:paraId="66BA7C8E" w14:textId="25DCB9CA" w:rsidR="00EB77BD" w:rsidRPr="005E2338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876" w14:textId="77777777" w:rsidR="00EB77BD" w:rsidRPr="005E2338" w:rsidRDefault="00EB77BD" w:rsidP="00EB77BD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118 000</w:t>
            </w:r>
          </w:p>
          <w:p w14:paraId="61DC1AB5" w14:textId="77777777" w:rsidR="00EB77BD" w:rsidRDefault="00EB77BD" w:rsidP="00EB77BD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9C1" w14:textId="2009746A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t>6 000</w:t>
            </w:r>
          </w:p>
        </w:tc>
        <w:tc>
          <w:tcPr>
            <w:tcW w:w="2804" w:type="dxa"/>
          </w:tcPr>
          <w:p w14:paraId="24C0BF73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117D6C8E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13BA4BE5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6CFE4E88" w14:textId="77777777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  <w:tr w:rsidR="00EB77BD" w:rsidRPr="005E2338" w14:paraId="3CCA8103" w14:textId="77777777" w:rsidTr="00EB77B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35D" w14:textId="25C3CF6A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rPr>
                <w:b/>
                <w:u w:val="single"/>
              </w:rPr>
              <w:t>101/2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2FF" w14:textId="77777777" w:rsidR="00EB77BD" w:rsidRDefault="00EB77BD" w:rsidP="00EB77BD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Chojnice, ul. Bytowska/ Bolka i Lolka.</w:t>
            </w:r>
          </w:p>
          <w:p w14:paraId="3FB66C7C" w14:textId="77777777" w:rsidR="00EB77BD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ziałka nr 4608/84 o pow. 961 m²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wraz</w:t>
            </w:r>
          </w:p>
          <w:p w14:paraId="72FA46CA" w14:textId="77777777" w:rsidR="00EB77BD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z udziałem do 961/10426 części w działce</w:t>
            </w:r>
          </w:p>
          <w:p w14:paraId="543AB999" w14:textId="68071695" w:rsidR="00EB77BD" w:rsidRPr="005E2338" w:rsidRDefault="00EB77BD" w:rsidP="00EB77BD">
            <w:pPr>
              <w:ind w:right="-680"/>
              <w:jc w:val="both"/>
              <w:rPr>
                <w:bCs/>
              </w:rPr>
            </w:pPr>
            <w:r w:rsidRPr="005E2338">
              <w:rPr>
                <w:bCs/>
              </w:rPr>
              <w:t>drog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783" w14:textId="77777777" w:rsidR="00EB77BD" w:rsidRPr="005E2338" w:rsidRDefault="00EB77BD" w:rsidP="00EB77BD">
            <w:pPr>
              <w:ind w:right="-680"/>
              <w:jc w:val="both"/>
              <w:rPr>
                <w:b/>
                <w:bCs/>
              </w:rPr>
            </w:pPr>
            <w:r w:rsidRPr="005E2338">
              <w:rPr>
                <w:b/>
                <w:bCs/>
              </w:rPr>
              <w:t>164 000</w:t>
            </w:r>
          </w:p>
          <w:p w14:paraId="4E4A5F62" w14:textId="77777777" w:rsidR="00EB77BD" w:rsidRDefault="00EB77BD" w:rsidP="00EB77BD">
            <w:pPr>
              <w:ind w:left="-57" w:right="-737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356" w14:textId="7A2424F6" w:rsidR="00EB77BD" w:rsidRDefault="00EB77BD" w:rsidP="00EB77BD">
            <w:pPr>
              <w:ind w:left="-57" w:right="-737"/>
              <w:jc w:val="both"/>
              <w:rPr>
                <w:b/>
              </w:rPr>
            </w:pPr>
            <w:r w:rsidRPr="005E2338">
              <w:t>9 000</w:t>
            </w:r>
          </w:p>
        </w:tc>
        <w:tc>
          <w:tcPr>
            <w:tcW w:w="2804" w:type="dxa"/>
          </w:tcPr>
          <w:p w14:paraId="4D0490D3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Nie wpłynęło</w:t>
            </w:r>
          </w:p>
          <w:p w14:paraId="4334CC8A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żadne wadium.</w:t>
            </w:r>
          </w:p>
          <w:p w14:paraId="5B979476" w14:textId="77777777" w:rsidR="00EB77BD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Przetar</w:t>
            </w:r>
            <w:r>
              <w:rPr>
                <w:bCs/>
              </w:rPr>
              <w:t xml:space="preserve">g </w:t>
            </w:r>
            <w:r w:rsidRPr="005E2338">
              <w:rPr>
                <w:bCs/>
              </w:rPr>
              <w:t>zakończył</w:t>
            </w:r>
          </w:p>
          <w:p w14:paraId="612753E6" w14:textId="77777777" w:rsidR="00EB77BD" w:rsidRPr="005E2338" w:rsidRDefault="00EB77BD" w:rsidP="00EB77BD">
            <w:pPr>
              <w:ind w:left="-57" w:right="-737"/>
              <w:jc w:val="both"/>
              <w:rPr>
                <w:bCs/>
              </w:rPr>
            </w:pPr>
            <w:r w:rsidRPr="005E2338">
              <w:rPr>
                <w:bCs/>
              </w:rPr>
              <w:t>się wynikiem</w:t>
            </w:r>
            <w:r>
              <w:rPr>
                <w:bCs/>
              </w:rPr>
              <w:t xml:space="preserve"> </w:t>
            </w:r>
            <w:r w:rsidRPr="005E2338">
              <w:rPr>
                <w:bCs/>
              </w:rPr>
              <w:t>negatywnym</w:t>
            </w:r>
          </w:p>
        </w:tc>
      </w:tr>
    </w:tbl>
    <w:p w14:paraId="2D8F1C6D" w14:textId="664257D7" w:rsidR="00C122DE" w:rsidRPr="005E2338" w:rsidRDefault="00C122DE" w:rsidP="00356B94">
      <w:pPr>
        <w:ind w:left="-426" w:right="-794"/>
        <w:jc w:val="both"/>
      </w:pPr>
    </w:p>
    <w:p w14:paraId="1A30AF92" w14:textId="58CC2D0F" w:rsidR="00C122DE" w:rsidRPr="005E2338" w:rsidRDefault="00C122DE" w:rsidP="00356B94">
      <w:pPr>
        <w:ind w:left="-426" w:right="-794"/>
        <w:jc w:val="both"/>
      </w:pPr>
    </w:p>
    <w:p w14:paraId="2BE97B0E" w14:textId="3722A36D" w:rsidR="00C122DE" w:rsidRPr="005E2338" w:rsidRDefault="00C122DE" w:rsidP="00356B94">
      <w:pPr>
        <w:ind w:left="-426" w:right="-794"/>
        <w:jc w:val="both"/>
      </w:pPr>
    </w:p>
    <w:p w14:paraId="46E4502F" w14:textId="3FE4EEC5" w:rsidR="00C122DE" w:rsidRPr="005E2338" w:rsidRDefault="00C122DE" w:rsidP="00356B94">
      <w:pPr>
        <w:ind w:left="-426" w:right="-794"/>
        <w:jc w:val="both"/>
      </w:pPr>
    </w:p>
    <w:p w14:paraId="4CA8D149" w14:textId="0371AF92" w:rsidR="00C122DE" w:rsidRPr="005E2338" w:rsidRDefault="00C122DE" w:rsidP="00356B94">
      <w:pPr>
        <w:ind w:left="-426" w:right="-794"/>
        <w:jc w:val="both"/>
      </w:pPr>
    </w:p>
    <w:p w14:paraId="70291289" w14:textId="77777777" w:rsidR="00356B94" w:rsidRPr="005E2338" w:rsidRDefault="00356B94" w:rsidP="00301AD4">
      <w:pPr>
        <w:ind w:left="-426" w:right="-794"/>
        <w:jc w:val="both"/>
        <w:rPr>
          <w:b/>
        </w:rPr>
      </w:pPr>
    </w:p>
    <w:p w14:paraId="3E97AA5D" w14:textId="77777777" w:rsidR="00356B94" w:rsidRPr="005E2338" w:rsidRDefault="00356B94" w:rsidP="00301AD4">
      <w:pPr>
        <w:ind w:left="-426" w:right="-794"/>
        <w:jc w:val="both"/>
        <w:rPr>
          <w:b/>
        </w:rPr>
      </w:pPr>
    </w:p>
    <w:p w14:paraId="47BE6103" w14:textId="6D9C78FE" w:rsidR="007B7F50" w:rsidRPr="005E2338" w:rsidRDefault="007B7F50" w:rsidP="00301AD4">
      <w:pPr>
        <w:ind w:left="-426" w:right="-794"/>
        <w:jc w:val="both"/>
      </w:pPr>
    </w:p>
    <w:p w14:paraId="26DA9E5D" w14:textId="2BFA1374" w:rsidR="007B7F50" w:rsidRPr="005E2338" w:rsidRDefault="007B7F50" w:rsidP="00301AD4">
      <w:pPr>
        <w:ind w:left="-426" w:right="-794"/>
        <w:jc w:val="both"/>
      </w:pPr>
    </w:p>
    <w:p w14:paraId="33C90F6D" w14:textId="43618A9C" w:rsidR="007B7F50" w:rsidRPr="005E2338" w:rsidRDefault="007B7F50" w:rsidP="00301AD4">
      <w:pPr>
        <w:ind w:left="-426" w:right="-794"/>
        <w:jc w:val="both"/>
      </w:pPr>
    </w:p>
    <w:p w14:paraId="100F5D7D" w14:textId="11BE0948" w:rsidR="007B7F50" w:rsidRPr="005E2338" w:rsidRDefault="002E43A1" w:rsidP="00301AD4">
      <w:pPr>
        <w:ind w:left="-426" w:right="-794"/>
        <w:jc w:val="both"/>
      </w:pPr>
      <w:r w:rsidRPr="005E2338">
        <w:t>wywieszono w dniu:…………….</w:t>
      </w:r>
    </w:p>
    <w:p w14:paraId="4276C375" w14:textId="5F54B7D7" w:rsidR="002E43A1" w:rsidRPr="005E2338" w:rsidRDefault="002E43A1" w:rsidP="00301AD4">
      <w:pPr>
        <w:ind w:left="-426" w:right="-794"/>
        <w:jc w:val="both"/>
      </w:pPr>
      <w:r w:rsidRPr="005E2338">
        <w:t>zdjęto w dniu:…………………..</w:t>
      </w:r>
    </w:p>
    <w:p w14:paraId="501D8D65" w14:textId="18C630D0" w:rsidR="002E43A1" w:rsidRPr="005E2338" w:rsidRDefault="002E43A1" w:rsidP="00301AD4">
      <w:pPr>
        <w:ind w:left="-426" w:right="-794"/>
        <w:jc w:val="both"/>
      </w:pPr>
    </w:p>
    <w:p w14:paraId="064B5C3B" w14:textId="2D1ABA7C" w:rsidR="002E43A1" w:rsidRPr="005E2338" w:rsidRDefault="002E43A1" w:rsidP="00301AD4">
      <w:pPr>
        <w:ind w:left="-426" w:right="-794"/>
        <w:jc w:val="both"/>
      </w:pPr>
      <w:r w:rsidRPr="005E2338">
        <w:t>MSH</w:t>
      </w:r>
    </w:p>
    <w:p w14:paraId="7781474E" w14:textId="359974CC" w:rsidR="007B7F50" w:rsidRPr="005E2338" w:rsidRDefault="007B7F50" w:rsidP="00301AD4">
      <w:pPr>
        <w:ind w:left="-426" w:right="-794"/>
        <w:jc w:val="both"/>
      </w:pPr>
    </w:p>
    <w:p w14:paraId="5B227A84" w14:textId="54C313EF" w:rsidR="007B7F50" w:rsidRPr="005E2338" w:rsidRDefault="007B7F50" w:rsidP="00301AD4">
      <w:pPr>
        <w:ind w:left="-426" w:right="-794"/>
        <w:jc w:val="both"/>
      </w:pPr>
    </w:p>
    <w:p w14:paraId="5AE0ACF0" w14:textId="7857495A" w:rsidR="007B7F50" w:rsidRPr="005E2338" w:rsidRDefault="007B7F50" w:rsidP="00301AD4">
      <w:pPr>
        <w:ind w:left="-426" w:right="-794"/>
        <w:jc w:val="both"/>
      </w:pPr>
    </w:p>
    <w:p w14:paraId="47A5FD8D" w14:textId="27061234" w:rsidR="007B7F50" w:rsidRPr="005E2338" w:rsidRDefault="007B7F50" w:rsidP="00301AD4">
      <w:pPr>
        <w:ind w:left="-426" w:right="-794"/>
        <w:jc w:val="both"/>
      </w:pPr>
    </w:p>
    <w:p w14:paraId="2EF50A2A" w14:textId="0993CCB8" w:rsidR="00364DC8" w:rsidRPr="005E2338" w:rsidRDefault="00364DC8" w:rsidP="00301AD4">
      <w:pPr>
        <w:ind w:left="-426" w:right="-794"/>
        <w:jc w:val="both"/>
      </w:pPr>
    </w:p>
    <w:p w14:paraId="2B4E3FE5" w14:textId="24F415CB" w:rsidR="00364DC8" w:rsidRPr="005E2338" w:rsidRDefault="00364DC8" w:rsidP="00301AD4">
      <w:pPr>
        <w:ind w:left="-426" w:right="-794"/>
        <w:jc w:val="both"/>
      </w:pPr>
    </w:p>
    <w:sectPr w:rsidR="00364DC8" w:rsidRPr="005E23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A782" w14:textId="77777777" w:rsidR="00231778" w:rsidRDefault="00231778" w:rsidP="00F0769C">
      <w:r>
        <w:separator/>
      </w:r>
    </w:p>
  </w:endnote>
  <w:endnote w:type="continuationSeparator" w:id="0">
    <w:p w14:paraId="6F5043EC" w14:textId="77777777" w:rsidR="00231778" w:rsidRDefault="00231778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6380" w14:textId="77777777" w:rsidR="00231778" w:rsidRDefault="00231778" w:rsidP="00F0769C">
      <w:r>
        <w:separator/>
      </w:r>
    </w:p>
  </w:footnote>
  <w:footnote w:type="continuationSeparator" w:id="0">
    <w:p w14:paraId="66E69C73" w14:textId="77777777" w:rsidR="00231778" w:rsidRDefault="00231778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3928"/>
    <w:rsid w:val="00224952"/>
    <w:rsid w:val="00231778"/>
    <w:rsid w:val="0023621B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E43A1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E2338"/>
    <w:rsid w:val="005F3AC3"/>
    <w:rsid w:val="005F518D"/>
    <w:rsid w:val="005F6EC3"/>
    <w:rsid w:val="0061080B"/>
    <w:rsid w:val="006115F4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126B"/>
    <w:rsid w:val="00722229"/>
    <w:rsid w:val="0072357F"/>
    <w:rsid w:val="0073581D"/>
    <w:rsid w:val="00736504"/>
    <w:rsid w:val="007420A3"/>
    <w:rsid w:val="007440D8"/>
    <w:rsid w:val="00745159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730B"/>
    <w:rsid w:val="00A720B4"/>
    <w:rsid w:val="00A74A8F"/>
    <w:rsid w:val="00A8203C"/>
    <w:rsid w:val="00A959BB"/>
    <w:rsid w:val="00AB2B9E"/>
    <w:rsid w:val="00AB3A8F"/>
    <w:rsid w:val="00AC3BFE"/>
    <w:rsid w:val="00AD1C78"/>
    <w:rsid w:val="00AF01B3"/>
    <w:rsid w:val="00AF13CE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D3899"/>
    <w:rsid w:val="00BE680C"/>
    <w:rsid w:val="00BF5A18"/>
    <w:rsid w:val="00C122DE"/>
    <w:rsid w:val="00C21F43"/>
    <w:rsid w:val="00C52522"/>
    <w:rsid w:val="00C55AFC"/>
    <w:rsid w:val="00C573CE"/>
    <w:rsid w:val="00C63B93"/>
    <w:rsid w:val="00C800C0"/>
    <w:rsid w:val="00C80B42"/>
    <w:rsid w:val="00C8719D"/>
    <w:rsid w:val="00C90D05"/>
    <w:rsid w:val="00C96009"/>
    <w:rsid w:val="00CA2DA7"/>
    <w:rsid w:val="00CA7F38"/>
    <w:rsid w:val="00CB3715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15B2D"/>
    <w:rsid w:val="00E338C0"/>
    <w:rsid w:val="00E6019E"/>
    <w:rsid w:val="00E757F6"/>
    <w:rsid w:val="00E76FE7"/>
    <w:rsid w:val="00E8569C"/>
    <w:rsid w:val="00E8659B"/>
    <w:rsid w:val="00E94884"/>
    <w:rsid w:val="00E97DD1"/>
    <w:rsid w:val="00EA6C03"/>
    <w:rsid w:val="00EB2A56"/>
    <w:rsid w:val="00EB77BD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6599"/>
    <w:rsid w:val="00F618F5"/>
    <w:rsid w:val="00F66B7A"/>
    <w:rsid w:val="00F7615B"/>
    <w:rsid w:val="00F81969"/>
    <w:rsid w:val="00F9151F"/>
    <w:rsid w:val="00F925AE"/>
    <w:rsid w:val="00F96BC0"/>
    <w:rsid w:val="00F97DE5"/>
    <w:rsid w:val="00FA12FD"/>
    <w:rsid w:val="00FA4BC8"/>
    <w:rsid w:val="00FB02C8"/>
    <w:rsid w:val="00FB667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26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40</cp:revision>
  <cp:lastPrinted>2022-12-20T09:14:00Z</cp:lastPrinted>
  <dcterms:created xsi:type="dcterms:W3CDTF">2019-04-08T09:50:00Z</dcterms:created>
  <dcterms:modified xsi:type="dcterms:W3CDTF">2022-12-20T09:33:00Z</dcterms:modified>
</cp:coreProperties>
</file>